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76AE" w14:textId="59C7EA62" w:rsidR="006708F8" w:rsidRPr="008171B7" w:rsidRDefault="006708F8" w:rsidP="009E69BE">
      <w:pPr>
        <w:pStyle w:val="Subttulo"/>
        <w:jc w:val="left"/>
        <w:rPr>
          <w:rFonts w:ascii="Segoe UI" w:hAnsi="Segoe UI" w:cs="Segoe UI"/>
        </w:rPr>
      </w:pPr>
      <w:bookmarkStart w:id="0" w:name="_GoBack"/>
      <w:bookmarkEnd w:id="0"/>
      <w:r w:rsidRPr="008171B7">
        <w:rPr>
          <w:rFonts w:ascii="Segoe UI" w:hAnsi="Segoe UI" w:cs="Segoe UI"/>
        </w:rPr>
        <w:t>DADES PERSONALS D</w:t>
      </w:r>
      <w:r w:rsidR="004106D0" w:rsidRPr="008171B7">
        <w:rPr>
          <w:rFonts w:ascii="Segoe UI" w:hAnsi="Segoe UI" w:cs="Segoe UI"/>
        </w:rPr>
        <w:t>EL DOCTORAND/A</w:t>
      </w:r>
      <w:r w:rsidR="0061290D" w:rsidRPr="008171B7">
        <w:rPr>
          <w:rFonts w:ascii="Segoe UI" w:hAnsi="Segoe UI" w:cs="Segoe UI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8"/>
        <w:gridCol w:w="1148"/>
        <w:gridCol w:w="1100"/>
        <w:gridCol w:w="2248"/>
        <w:gridCol w:w="3852"/>
      </w:tblGrid>
      <w:tr w:rsidR="00A13383" w:rsidRPr="008171B7" w14:paraId="1FD976B4" w14:textId="77777777" w:rsidTr="00A13383">
        <w:tc>
          <w:tcPr>
            <w:tcW w:w="1557" w:type="pct"/>
            <w:gridSpan w:val="2"/>
          </w:tcPr>
          <w:p w14:paraId="1FD976AF" w14:textId="77777777" w:rsidR="00A13383" w:rsidRPr="008171B7" w:rsidRDefault="00A13383" w:rsidP="007D70DE">
            <w:pPr>
              <w:pStyle w:val="Subttulo"/>
              <w:jc w:val="left"/>
              <w:rPr>
                <w:rFonts w:ascii="Segoe UI" w:hAnsi="Segoe UI" w:cs="Segoe UI"/>
                <w:b w:val="0"/>
              </w:rPr>
            </w:pPr>
            <w:r w:rsidRPr="008171B7">
              <w:rPr>
                <w:rFonts w:ascii="Segoe UI" w:hAnsi="Segoe UI" w:cs="Segoe UI"/>
                <w:b w:val="0"/>
              </w:rPr>
              <w:t xml:space="preserve">Nom </w:t>
            </w:r>
          </w:p>
        </w:tc>
        <w:tc>
          <w:tcPr>
            <w:tcW w:w="1601" w:type="pct"/>
            <w:gridSpan w:val="2"/>
          </w:tcPr>
          <w:p w14:paraId="1FD976B0" w14:textId="77777777" w:rsidR="00A13383" w:rsidRPr="008171B7" w:rsidRDefault="00A13383" w:rsidP="000A39C0">
            <w:pPr>
              <w:pStyle w:val="Subttulo"/>
              <w:jc w:val="left"/>
              <w:rPr>
                <w:rFonts w:ascii="Segoe UI" w:hAnsi="Segoe UI" w:cs="Segoe UI"/>
                <w:b w:val="0"/>
              </w:rPr>
            </w:pPr>
            <w:r w:rsidRPr="008171B7">
              <w:rPr>
                <w:rFonts w:ascii="Segoe UI" w:hAnsi="Segoe UI" w:cs="Segoe UI"/>
                <w:b w:val="0"/>
              </w:rPr>
              <w:t>1r Cognom</w:t>
            </w:r>
          </w:p>
          <w:p w14:paraId="1FD976B1" w14:textId="77777777" w:rsidR="00A13383" w:rsidRPr="008171B7" w:rsidRDefault="00A13383" w:rsidP="000A39C0">
            <w:pPr>
              <w:pStyle w:val="Subttulo"/>
              <w:jc w:val="left"/>
              <w:rPr>
                <w:rFonts w:ascii="Segoe UI" w:hAnsi="Segoe UI" w:cs="Segoe UI"/>
                <w:b w:val="0"/>
              </w:rPr>
            </w:pPr>
            <w:r w:rsidRPr="008171B7">
              <w:rPr>
                <w:rFonts w:ascii="Segoe UI" w:hAnsi="Segoe UI" w:cs="Segoe UI"/>
                <w:b w:val="0"/>
              </w:rPr>
              <w:t xml:space="preserve"> </w:t>
            </w:r>
          </w:p>
        </w:tc>
        <w:tc>
          <w:tcPr>
            <w:tcW w:w="1842" w:type="pct"/>
          </w:tcPr>
          <w:p w14:paraId="1FD976B2" w14:textId="77777777" w:rsidR="00A13383" w:rsidRPr="008171B7" w:rsidRDefault="00A13383" w:rsidP="000A39C0">
            <w:pPr>
              <w:pStyle w:val="Subttulo"/>
              <w:jc w:val="left"/>
              <w:rPr>
                <w:rFonts w:ascii="Segoe UI" w:hAnsi="Segoe UI" w:cs="Segoe UI"/>
                <w:b w:val="0"/>
              </w:rPr>
            </w:pPr>
            <w:r w:rsidRPr="008171B7">
              <w:rPr>
                <w:rFonts w:ascii="Segoe UI" w:hAnsi="Segoe UI" w:cs="Segoe UI"/>
                <w:b w:val="0"/>
              </w:rPr>
              <w:t>2n Cognom</w:t>
            </w:r>
          </w:p>
          <w:p w14:paraId="1FD976B3" w14:textId="77777777" w:rsidR="00A13383" w:rsidRPr="008171B7" w:rsidRDefault="00A13383" w:rsidP="000A39C0">
            <w:pPr>
              <w:pStyle w:val="Subttulo"/>
              <w:jc w:val="left"/>
              <w:rPr>
                <w:rFonts w:ascii="Segoe UI" w:hAnsi="Segoe UI" w:cs="Segoe UI"/>
                <w:b w:val="0"/>
              </w:rPr>
            </w:pPr>
          </w:p>
        </w:tc>
      </w:tr>
      <w:tr w:rsidR="00A13383" w:rsidRPr="008171B7" w14:paraId="1FD976BA" w14:textId="77777777" w:rsidTr="00A13383">
        <w:tc>
          <w:tcPr>
            <w:tcW w:w="1008" w:type="pct"/>
          </w:tcPr>
          <w:p w14:paraId="1FD976B5" w14:textId="77777777" w:rsidR="00A13383" w:rsidRPr="008171B7" w:rsidRDefault="00A13383" w:rsidP="00B5099D">
            <w:pPr>
              <w:pStyle w:val="Subttulo"/>
              <w:jc w:val="left"/>
              <w:rPr>
                <w:rFonts w:ascii="Segoe UI" w:hAnsi="Segoe UI" w:cs="Segoe UI"/>
                <w:b w:val="0"/>
              </w:rPr>
            </w:pPr>
            <w:r w:rsidRPr="008171B7">
              <w:rPr>
                <w:rFonts w:ascii="Segoe UI" w:hAnsi="Segoe UI" w:cs="Segoe UI"/>
                <w:b w:val="0"/>
              </w:rPr>
              <w:t>DNI/NIE/PASSAPORT</w:t>
            </w:r>
          </w:p>
          <w:p w14:paraId="1FD976B6" w14:textId="77777777" w:rsidR="00A13383" w:rsidRPr="008171B7" w:rsidRDefault="00A13383" w:rsidP="00B5099D">
            <w:pPr>
              <w:pStyle w:val="Subttulo"/>
              <w:jc w:val="left"/>
              <w:rPr>
                <w:rFonts w:ascii="Segoe UI" w:hAnsi="Segoe UI" w:cs="Segoe UI"/>
                <w:b w:val="0"/>
              </w:rPr>
            </w:pPr>
          </w:p>
        </w:tc>
        <w:tc>
          <w:tcPr>
            <w:tcW w:w="1075" w:type="pct"/>
            <w:gridSpan w:val="2"/>
          </w:tcPr>
          <w:p w14:paraId="1FD976B7" w14:textId="77777777" w:rsidR="00A13383" w:rsidRPr="008171B7" w:rsidRDefault="00A13383" w:rsidP="00B5099D">
            <w:pPr>
              <w:pStyle w:val="Subttulo"/>
              <w:jc w:val="left"/>
              <w:rPr>
                <w:rFonts w:ascii="Segoe UI" w:hAnsi="Segoe UI" w:cs="Segoe UI"/>
                <w:b w:val="0"/>
              </w:rPr>
            </w:pPr>
            <w:r w:rsidRPr="008171B7">
              <w:rPr>
                <w:rFonts w:ascii="Segoe UI" w:hAnsi="Segoe UI" w:cs="Segoe UI"/>
                <w:b w:val="0"/>
              </w:rPr>
              <w:t>NI</w:t>
            </w:r>
            <w:r w:rsidR="00F37704" w:rsidRPr="008171B7">
              <w:rPr>
                <w:rFonts w:ascii="Segoe UI" w:hAnsi="Segoe UI" w:cs="Segoe UI"/>
                <w:b w:val="0"/>
              </w:rPr>
              <w:t>A</w:t>
            </w:r>
            <w:r w:rsidR="00442ABF" w:rsidRPr="008171B7">
              <w:rPr>
                <w:rFonts w:ascii="Segoe UI" w:hAnsi="Segoe UI" w:cs="Segoe UI"/>
                <w:b w:val="0"/>
              </w:rPr>
              <w:t xml:space="preserve"> / NIU</w:t>
            </w:r>
          </w:p>
        </w:tc>
        <w:tc>
          <w:tcPr>
            <w:tcW w:w="1075" w:type="pct"/>
          </w:tcPr>
          <w:p w14:paraId="1FD976B8" w14:textId="77777777" w:rsidR="00A13383" w:rsidRPr="008171B7" w:rsidRDefault="00A13383" w:rsidP="00B5099D">
            <w:pPr>
              <w:pStyle w:val="Subttulo"/>
              <w:jc w:val="left"/>
              <w:rPr>
                <w:rFonts w:ascii="Segoe UI" w:hAnsi="Segoe UI" w:cs="Segoe UI"/>
                <w:b w:val="0"/>
              </w:rPr>
            </w:pPr>
            <w:r w:rsidRPr="008171B7">
              <w:rPr>
                <w:rFonts w:ascii="Segoe UI" w:hAnsi="Segoe UI" w:cs="Segoe UI"/>
                <w:b w:val="0"/>
              </w:rPr>
              <w:t>Telèfon</w:t>
            </w:r>
          </w:p>
        </w:tc>
        <w:tc>
          <w:tcPr>
            <w:tcW w:w="1842" w:type="pct"/>
          </w:tcPr>
          <w:p w14:paraId="1FD976B9" w14:textId="11539E17" w:rsidR="00A13383" w:rsidRPr="008171B7" w:rsidRDefault="00A13383" w:rsidP="00B5099D">
            <w:pPr>
              <w:pStyle w:val="Subttulo"/>
              <w:jc w:val="left"/>
              <w:rPr>
                <w:rFonts w:ascii="Segoe UI" w:hAnsi="Segoe UI" w:cs="Segoe UI"/>
                <w:b w:val="0"/>
              </w:rPr>
            </w:pPr>
            <w:r w:rsidRPr="008171B7">
              <w:rPr>
                <w:rFonts w:ascii="Segoe UI" w:hAnsi="Segoe UI" w:cs="Segoe UI"/>
                <w:b w:val="0"/>
              </w:rPr>
              <w:t>Adreça correu electrònic</w:t>
            </w:r>
            <w:r w:rsidR="0009113F" w:rsidRPr="008171B7">
              <w:rPr>
                <w:rFonts w:ascii="Segoe UI" w:hAnsi="Segoe UI" w:cs="Segoe UI"/>
                <w:b w:val="0"/>
              </w:rPr>
              <w:t xml:space="preserve"> (4)</w:t>
            </w:r>
          </w:p>
        </w:tc>
      </w:tr>
    </w:tbl>
    <w:p w14:paraId="24315B25" w14:textId="77777777" w:rsidR="00EF6AEC" w:rsidRPr="008171B7" w:rsidRDefault="00EF6AEC" w:rsidP="009E69BE">
      <w:pPr>
        <w:pStyle w:val="Subttulo"/>
        <w:jc w:val="left"/>
        <w:rPr>
          <w:rFonts w:ascii="Segoe UI" w:hAnsi="Segoe UI" w:cs="Segoe UI"/>
        </w:rPr>
      </w:pPr>
    </w:p>
    <w:p w14:paraId="1FD976BB" w14:textId="284618C7" w:rsidR="00AA0A42" w:rsidRPr="008171B7" w:rsidRDefault="00A13383" w:rsidP="009E69BE">
      <w:pPr>
        <w:pStyle w:val="Subttulo"/>
        <w:jc w:val="left"/>
        <w:rPr>
          <w:rFonts w:ascii="Segoe UI" w:hAnsi="Segoe UI" w:cs="Segoe UI"/>
        </w:rPr>
      </w:pPr>
      <w:r w:rsidRPr="008171B7">
        <w:rPr>
          <w:rFonts w:ascii="Segoe UI" w:hAnsi="Segoe UI" w:cs="Segoe UI"/>
        </w:rPr>
        <w:t>PROGRAMA DE DOCTORAT</w:t>
      </w:r>
      <w:r w:rsidR="00AA0A42" w:rsidRPr="008171B7">
        <w:rPr>
          <w:rFonts w:ascii="Segoe UI" w:hAnsi="Segoe UI" w:cs="Segoe UI"/>
        </w:rPr>
        <w:t>:</w:t>
      </w:r>
      <w:r w:rsidR="002D09C3" w:rsidRPr="008171B7">
        <w:rPr>
          <w:rFonts w:ascii="Segoe UI" w:hAnsi="Segoe UI" w:cs="Segoe UI"/>
        </w:rPr>
        <w:t xml:space="preserve">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3B0" w:rsidRPr="008171B7" w14:paraId="09B49ABE" w14:textId="77777777" w:rsidTr="002F33B0">
        <w:trPr>
          <w:trHeight w:val="340"/>
        </w:trPr>
        <w:tc>
          <w:tcPr>
            <w:tcW w:w="10456" w:type="dxa"/>
          </w:tcPr>
          <w:p w14:paraId="620C375B" w14:textId="77777777" w:rsidR="002F33B0" w:rsidRPr="008171B7" w:rsidRDefault="002F33B0" w:rsidP="004D1BE5">
            <w:pPr>
              <w:pStyle w:val="Subttulo"/>
              <w:jc w:val="left"/>
              <w:rPr>
                <w:rFonts w:ascii="Segoe UI" w:hAnsi="Segoe UI" w:cs="Segoe UI"/>
              </w:rPr>
            </w:pPr>
          </w:p>
        </w:tc>
      </w:tr>
    </w:tbl>
    <w:p w14:paraId="451EFDA6" w14:textId="76CD4A41" w:rsidR="0036143A" w:rsidRPr="008171B7" w:rsidRDefault="0036143A" w:rsidP="004D1BE5">
      <w:pPr>
        <w:pStyle w:val="Subttulo"/>
        <w:jc w:val="left"/>
        <w:rPr>
          <w:rFonts w:ascii="Segoe UI" w:hAnsi="Segoe UI" w:cs="Segoe UI"/>
        </w:rPr>
      </w:pPr>
    </w:p>
    <w:p w14:paraId="6A9EB111" w14:textId="490B562E" w:rsidR="00C950B5" w:rsidRPr="008171B7" w:rsidRDefault="00C950B5" w:rsidP="004D1BE5">
      <w:pPr>
        <w:pStyle w:val="Subttulo"/>
        <w:jc w:val="left"/>
        <w:rPr>
          <w:rFonts w:ascii="Segoe UI" w:hAnsi="Segoe UI" w:cs="Segoe UI"/>
        </w:rPr>
      </w:pPr>
      <w:r w:rsidRPr="008171B7">
        <w:rPr>
          <w:rFonts w:ascii="Segoe UI" w:hAnsi="Segoe UI" w:cs="Segoe UI"/>
        </w:rPr>
        <w:t>MODALITAT DE DEFENSA SOL·LICITADA</w:t>
      </w:r>
      <w:r w:rsidR="00A818AB">
        <w:rPr>
          <w:rFonts w:ascii="Segoe UI" w:hAnsi="Segoe UI" w:cs="Segoe UI"/>
        </w:rPr>
        <w:t>:</w:t>
      </w:r>
    </w:p>
    <w:p w14:paraId="58AD5E8B" w14:textId="691E95AD" w:rsidR="00C950B5" w:rsidRPr="008171B7" w:rsidRDefault="008171B7" w:rsidP="00C950B5">
      <w:pPr>
        <w:pStyle w:val="Subttulo"/>
        <w:numPr>
          <w:ilvl w:val="0"/>
          <w:numId w:val="13"/>
        </w:numPr>
        <w:jc w:val="left"/>
        <w:rPr>
          <w:rFonts w:ascii="Segoe UI" w:hAnsi="Segoe UI" w:cs="Segoe UI"/>
          <w:b w:val="0"/>
          <w:bCs w:val="0"/>
        </w:rPr>
      </w:pPr>
      <w:r w:rsidRPr="008171B7">
        <w:rPr>
          <w:rFonts w:ascii="Segoe UI" w:hAnsi="Segoe UI" w:cs="Segoe UI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0F16D" wp14:editId="582CB02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23850" cy="1428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DE18BC0" id="Rectángulo 9" o:spid="_x0000_s1026" style="position:absolute;margin-left:0;margin-top:-.05pt;width:25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" fillcolor="white [3201]" strokecolor="black [3213]" strokeweight="2pt"/>
            </w:pict>
          </mc:Fallback>
        </mc:AlternateContent>
      </w:r>
      <w:r w:rsidR="00C950B5" w:rsidRPr="008171B7">
        <w:rPr>
          <w:rFonts w:ascii="Segoe UI" w:hAnsi="Segoe UI" w:cs="Segoe UI"/>
        </w:rPr>
        <w:t xml:space="preserve">SEMIPRESENCIAL </w:t>
      </w:r>
      <w:r w:rsidR="004A4F13" w:rsidRPr="008171B7">
        <w:rPr>
          <w:rFonts w:ascii="Segoe UI" w:hAnsi="Segoe UI" w:cs="Segoe UI"/>
          <w:b w:val="0"/>
          <w:bCs w:val="0"/>
        </w:rPr>
        <w:t>(</w:t>
      </w:r>
      <w:r w:rsidR="00140D6D" w:rsidRPr="008171B7">
        <w:rPr>
          <w:rFonts w:ascii="Segoe UI" w:hAnsi="Segoe UI" w:cs="Segoe UI"/>
          <w:b w:val="0"/>
          <w:bCs w:val="0"/>
        </w:rPr>
        <w:t>un o dos membres del tribunal participen en línia. El doctorand està acompanyat presencialment d’un membre del tribunal</w:t>
      </w:r>
      <w:r w:rsidR="004A4F13" w:rsidRPr="008171B7">
        <w:rPr>
          <w:rFonts w:ascii="Segoe UI" w:hAnsi="Segoe UI" w:cs="Segoe UI"/>
          <w:b w:val="0"/>
          <w:bCs w:val="0"/>
        </w:rPr>
        <w:t>)</w:t>
      </w:r>
    </w:p>
    <w:p w14:paraId="02582A4A" w14:textId="11BCD5A4" w:rsidR="00C950B5" w:rsidRPr="008171B7" w:rsidRDefault="008171B7" w:rsidP="004D1BE5">
      <w:pPr>
        <w:pStyle w:val="Subttulo"/>
        <w:numPr>
          <w:ilvl w:val="0"/>
          <w:numId w:val="13"/>
        </w:numPr>
        <w:jc w:val="left"/>
        <w:rPr>
          <w:rFonts w:ascii="Segoe UI" w:hAnsi="Segoe UI" w:cs="Segoe UI"/>
          <w:b w:val="0"/>
          <w:bCs w:val="0"/>
        </w:rPr>
      </w:pPr>
      <w:r w:rsidRPr="008171B7">
        <w:rPr>
          <w:rFonts w:ascii="Segoe UI" w:hAnsi="Segoe UI" w:cs="Segoe UI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CA4AF" wp14:editId="0F23127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23850" cy="1428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32E46AE" id="Rectángulo 1" o:spid="_x0000_s1026" style="position:absolute;margin-left:0;margin-top:.75pt;width:25.5pt;height:11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" fillcolor="white [3201]" strokecolor="black [3213]" strokeweight="2pt">
                <w10:wrap anchorx="margin"/>
              </v:rect>
            </w:pict>
          </mc:Fallback>
        </mc:AlternateContent>
      </w:r>
      <w:r w:rsidR="00C950B5" w:rsidRPr="008171B7">
        <w:rPr>
          <w:rFonts w:ascii="Segoe UI" w:hAnsi="Segoe UI" w:cs="Segoe UI"/>
        </w:rPr>
        <w:t>TOTALMENT VIRTUAL</w:t>
      </w:r>
      <w:r w:rsidR="004A4F13" w:rsidRPr="008171B7">
        <w:rPr>
          <w:rFonts w:ascii="Segoe UI" w:hAnsi="Segoe UI" w:cs="Segoe UI"/>
          <w:b w:val="0"/>
          <w:bCs w:val="0"/>
          <w:color w:val="943634" w:themeColor="accent2" w:themeShade="BF"/>
          <w:sz w:val="24"/>
        </w:rPr>
        <w:t xml:space="preserve"> (</w:t>
      </w:r>
      <w:r w:rsidR="004A4F13" w:rsidRPr="008171B7">
        <w:rPr>
          <w:rFonts w:ascii="Segoe UI" w:hAnsi="Segoe UI" w:cs="Segoe UI"/>
          <w:b w:val="0"/>
          <w:bCs w:val="0"/>
        </w:rPr>
        <w:t>tothom participa en línia i/o el doctorand no està acompanyat presencialment per cap membre del tribunal)</w:t>
      </w:r>
    </w:p>
    <w:p w14:paraId="3D5809B8" w14:textId="77777777" w:rsidR="00C950B5" w:rsidRPr="008171B7" w:rsidRDefault="00C950B5" w:rsidP="004D1BE5">
      <w:pPr>
        <w:pStyle w:val="Subttulo"/>
        <w:jc w:val="left"/>
        <w:rPr>
          <w:rFonts w:ascii="Segoe UI" w:hAnsi="Segoe UI" w:cs="Segoe UI"/>
        </w:rPr>
      </w:pPr>
    </w:p>
    <w:p w14:paraId="1FD976BF" w14:textId="7BB63B99" w:rsidR="001F2AC9" w:rsidRPr="008171B7" w:rsidRDefault="006775A3" w:rsidP="004D1BE5">
      <w:pPr>
        <w:pStyle w:val="Subttulo"/>
        <w:jc w:val="left"/>
        <w:rPr>
          <w:rFonts w:ascii="Segoe UI" w:hAnsi="Segoe UI" w:cs="Segoe UI"/>
        </w:rPr>
      </w:pPr>
      <w:r w:rsidRPr="008171B7">
        <w:rPr>
          <w:rFonts w:ascii="Segoe UI" w:hAnsi="Segoe UI" w:cs="Segoe UI"/>
        </w:rPr>
        <w:t xml:space="preserve">MOTIUS PELS QUE </w:t>
      </w:r>
      <w:r w:rsidR="00EA1312" w:rsidRPr="008171B7">
        <w:rPr>
          <w:rFonts w:ascii="Segoe UI" w:hAnsi="Segoe UI" w:cs="Segoe UI"/>
        </w:rPr>
        <w:t>SOL</w:t>
      </w:r>
      <w:r w:rsidR="00EC6727" w:rsidRPr="008171B7">
        <w:rPr>
          <w:rFonts w:ascii="Segoe UI" w:hAnsi="Segoe UI" w:cs="Segoe UI"/>
        </w:rPr>
        <w:t>·</w:t>
      </w:r>
      <w:r w:rsidR="00EA1312" w:rsidRPr="008171B7">
        <w:rPr>
          <w:rFonts w:ascii="Segoe UI" w:hAnsi="Segoe UI" w:cs="Segoe UI"/>
        </w:rPr>
        <w:t xml:space="preserve">LICITA DEFENSAR </w:t>
      </w:r>
      <w:r w:rsidR="003B3696" w:rsidRPr="008171B7">
        <w:rPr>
          <w:rFonts w:ascii="Segoe UI" w:hAnsi="Segoe UI" w:cs="Segoe UI"/>
        </w:rPr>
        <w:t>EN AQUESTA MODALITAT</w:t>
      </w:r>
      <w:r w:rsidR="0012652A" w:rsidRPr="008171B7">
        <w:rPr>
          <w:rFonts w:ascii="Segoe UI" w:hAnsi="Segoe UI" w:cs="Segoe UI"/>
        </w:rPr>
        <w:t xml:space="preserve">: </w:t>
      </w:r>
      <w:r w:rsidR="0012652A" w:rsidRPr="00E838FA">
        <w:rPr>
          <w:rFonts w:ascii="Segoe UI" w:hAnsi="Segoe UI" w:cs="Segoe UI"/>
          <w:b w:val="0"/>
          <w:bCs w:val="0"/>
        </w:rPr>
        <w:t>(</w:t>
      </w:r>
      <w:r w:rsidR="00500D88" w:rsidRPr="00E838FA">
        <w:rPr>
          <w:rFonts w:ascii="Segoe UI" w:hAnsi="Segoe UI" w:cs="Segoe UI"/>
          <w:b w:val="0"/>
          <w:bCs w:val="0"/>
        </w:rPr>
        <w:t xml:space="preserve">indicar amb una X les situacions en les que es </w:t>
      </w:r>
      <w:r w:rsidR="00864F29" w:rsidRPr="00E838FA">
        <w:rPr>
          <w:rFonts w:ascii="Segoe UI" w:hAnsi="Segoe UI" w:cs="Segoe UI"/>
          <w:b w:val="0"/>
          <w:bCs w:val="0"/>
        </w:rPr>
        <w:t>troben les persones per a les que es demana participació en línia</w:t>
      </w:r>
      <w:r w:rsidR="00966C17" w:rsidRPr="00E838FA">
        <w:rPr>
          <w:rFonts w:ascii="Segoe UI" w:hAnsi="Segoe UI" w:cs="Segoe UI"/>
          <w:b w:val="0"/>
          <w:bCs w:val="0"/>
        </w:rPr>
        <w:t>. No cal especificar res per a les persones que participaran presencialment</w:t>
      </w:r>
      <w:r w:rsidR="00864F29" w:rsidRPr="00E838FA">
        <w:rPr>
          <w:rFonts w:ascii="Segoe UI" w:hAnsi="Segoe UI" w:cs="Segoe UI"/>
          <w:b w:val="0"/>
          <w:bCs w:val="0"/>
        </w:rPr>
        <w:t>)</w:t>
      </w:r>
    </w:p>
    <w:p w14:paraId="3B1720FD" w14:textId="160DD28B" w:rsidR="008171B7" w:rsidRPr="008171B7" w:rsidRDefault="008171B7" w:rsidP="00F22891">
      <w:pPr>
        <w:pStyle w:val="Subttulo"/>
        <w:jc w:val="left"/>
        <w:rPr>
          <w:rFonts w:ascii="Segoe UI" w:hAnsi="Segoe UI" w:cs="Segoe UI"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835"/>
        <w:gridCol w:w="2835"/>
        <w:gridCol w:w="2976"/>
      </w:tblGrid>
      <w:tr w:rsidR="00093D39" w:rsidRPr="008171B7" w14:paraId="04965637" w14:textId="77777777" w:rsidTr="00093D39">
        <w:tc>
          <w:tcPr>
            <w:tcW w:w="1555" w:type="dxa"/>
          </w:tcPr>
          <w:p w14:paraId="04FCE748" w14:textId="6E91C172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  <w:tc>
          <w:tcPr>
            <w:tcW w:w="2835" w:type="dxa"/>
          </w:tcPr>
          <w:p w14:paraId="7541628F" w14:textId="327EEFFE" w:rsidR="00093D39" w:rsidRPr="007A54B8" w:rsidRDefault="007A54B8" w:rsidP="007A54B8">
            <w:pPr>
              <w:pStyle w:val="NormalWeb"/>
              <w:rPr>
                <w:color w:val="000000"/>
                <w:sz w:val="24"/>
                <w:szCs w:val="24"/>
              </w:rPr>
            </w:pPr>
            <w:r w:rsidRPr="007A54B8">
              <w:rPr>
                <w:rFonts w:ascii="Segoe UI" w:eastAsia="Times New Roman" w:hAnsi="Segoe UI" w:cs="Segoe UI"/>
                <w:b/>
                <w:sz w:val="20"/>
                <w:szCs w:val="20"/>
                <w:lang w:eastAsia="es-ES"/>
              </w:rPr>
              <w:t>Mobilitat afectada per confinaments perimetrals (Ex: municipals, comarcals, d'altres)</w:t>
            </w:r>
          </w:p>
        </w:tc>
        <w:tc>
          <w:tcPr>
            <w:tcW w:w="2835" w:type="dxa"/>
          </w:tcPr>
          <w:p w14:paraId="686F0AFF" w14:textId="05116C91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  <w:r w:rsidRPr="008171B7">
              <w:rPr>
                <w:rFonts w:ascii="Segoe UI" w:hAnsi="Segoe UI" w:cs="Segoe UI"/>
                <w:bCs w:val="0"/>
              </w:rPr>
              <w:t>Pertany a grup de risc</w:t>
            </w:r>
            <w:r>
              <w:rPr>
                <w:rFonts w:ascii="Segoe UI" w:hAnsi="Segoe UI" w:cs="Segoe UI"/>
                <w:bCs w:val="0"/>
              </w:rPr>
              <w:t xml:space="preserve">/Confinat </w:t>
            </w:r>
            <w:r w:rsidRPr="008171B7">
              <w:rPr>
                <w:rFonts w:ascii="Segoe UI" w:hAnsi="Segoe UI" w:cs="Segoe UI"/>
                <w:bCs w:val="0"/>
              </w:rPr>
              <w:t>per covid-19</w:t>
            </w:r>
          </w:p>
        </w:tc>
        <w:tc>
          <w:tcPr>
            <w:tcW w:w="2976" w:type="dxa"/>
          </w:tcPr>
          <w:p w14:paraId="086BF582" w14:textId="7CD29FF4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  <w:r w:rsidRPr="008171B7">
              <w:rPr>
                <w:rFonts w:ascii="Segoe UI" w:hAnsi="Segoe UI" w:cs="Segoe UI"/>
                <w:bCs w:val="0"/>
              </w:rPr>
              <w:t>Conviu amb persones que son grup de risc per covid-19</w:t>
            </w:r>
          </w:p>
        </w:tc>
      </w:tr>
      <w:tr w:rsidR="00093D39" w:rsidRPr="008171B7" w14:paraId="20784CD7" w14:textId="77777777" w:rsidTr="00093D39">
        <w:tc>
          <w:tcPr>
            <w:tcW w:w="1555" w:type="dxa"/>
          </w:tcPr>
          <w:p w14:paraId="16762DF6" w14:textId="4A347CE2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  <w:r w:rsidRPr="008171B7">
              <w:rPr>
                <w:rFonts w:ascii="Segoe UI" w:hAnsi="Segoe UI" w:cs="Segoe UI"/>
                <w:bCs w:val="0"/>
              </w:rPr>
              <w:t>Doctorand</w:t>
            </w:r>
          </w:p>
        </w:tc>
        <w:tc>
          <w:tcPr>
            <w:tcW w:w="2835" w:type="dxa"/>
          </w:tcPr>
          <w:p w14:paraId="4ECDEFC3" w14:textId="77777777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  <w:tc>
          <w:tcPr>
            <w:tcW w:w="2835" w:type="dxa"/>
          </w:tcPr>
          <w:p w14:paraId="4D73EAEC" w14:textId="77777777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  <w:tc>
          <w:tcPr>
            <w:tcW w:w="2976" w:type="dxa"/>
          </w:tcPr>
          <w:p w14:paraId="577667E4" w14:textId="77777777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</w:tr>
      <w:tr w:rsidR="00093D39" w:rsidRPr="008171B7" w14:paraId="3A3CD6AB" w14:textId="77777777" w:rsidTr="00093D39">
        <w:tc>
          <w:tcPr>
            <w:tcW w:w="1555" w:type="dxa"/>
          </w:tcPr>
          <w:p w14:paraId="42289644" w14:textId="77D94651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  <w:r>
              <w:rPr>
                <w:rFonts w:ascii="Segoe UI" w:hAnsi="Segoe UI" w:cs="Segoe UI"/>
                <w:bCs w:val="0"/>
              </w:rPr>
              <w:t>P</w:t>
            </w:r>
            <w:r w:rsidRPr="008171B7">
              <w:rPr>
                <w:rFonts w:ascii="Segoe UI" w:hAnsi="Segoe UI" w:cs="Segoe UI"/>
                <w:bCs w:val="0"/>
              </w:rPr>
              <w:t>resident</w:t>
            </w:r>
          </w:p>
        </w:tc>
        <w:tc>
          <w:tcPr>
            <w:tcW w:w="2835" w:type="dxa"/>
          </w:tcPr>
          <w:p w14:paraId="2A199774" w14:textId="77777777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  <w:tc>
          <w:tcPr>
            <w:tcW w:w="2835" w:type="dxa"/>
          </w:tcPr>
          <w:p w14:paraId="32D4146F" w14:textId="77777777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  <w:tc>
          <w:tcPr>
            <w:tcW w:w="2976" w:type="dxa"/>
          </w:tcPr>
          <w:p w14:paraId="65B4FAB4" w14:textId="77777777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</w:tr>
      <w:tr w:rsidR="00093D39" w:rsidRPr="008171B7" w14:paraId="31D669E5" w14:textId="77777777" w:rsidTr="00093D39">
        <w:tc>
          <w:tcPr>
            <w:tcW w:w="1555" w:type="dxa"/>
          </w:tcPr>
          <w:p w14:paraId="13D03EAD" w14:textId="71F7DB88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  <w:r w:rsidRPr="008171B7">
              <w:rPr>
                <w:rFonts w:ascii="Segoe UI" w:hAnsi="Segoe UI" w:cs="Segoe UI"/>
                <w:bCs w:val="0"/>
              </w:rPr>
              <w:t>Secretari</w:t>
            </w:r>
          </w:p>
        </w:tc>
        <w:tc>
          <w:tcPr>
            <w:tcW w:w="2835" w:type="dxa"/>
          </w:tcPr>
          <w:p w14:paraId="370122E1" w14:textId="77777777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  <w:tc>
          <w:tcPr>
            <w:tcW w:w="2835" w:type="dxa"/>
          </w:tcPr>
          <w:p w14:paraId="41A3D5C6" w14:textId="77777777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  <w:tc>
          <w:tcPr>
            <w:tcW w:w="2976" w:type="dxa"/>
          </w:tcPr>
          <w:p w14:paraId="630A71C1" w14:textId="77777777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</w:tr>
      <w:tr w:rsidR="00093D39" w:rsidRPr="008171B7" w14:paraId="67225AFE" w14:textId="77777777" w:rsidTr="00093D39">
        <w:tc>
          <w:tcPr>
            <w:tcW w:w="1555" w:type="dxa"/>
          </w:tcPr>
          <w:p w14:paraId="30ED94B3" w14:textId="31B019F4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  <w:r w:rsidRPr="008171B7">
              <w:rPr>
                <w:rFonts w:ascii="Segoe UI" w:hAnsi="Segoe UI" w:cs="Segoe UI"/>
                <w:bCs w:val="0"/>
              </w:rPr>
              <w:t>Vocal</w:t>
            </w:r>
          </w:p>
        </w:tc>
        <w:tc>
          <w:tcPr>
            <w:tcW w:w="2835" w:type="dxa"/>
          </w:tcPr>
          <w:p w14:paraId="256E5765" w14:textId="77777777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  <w:tc>
          <w:tcPr>
            <w:tcW w:w="2835" w:type="dxa"/>
          </w:tcPr>
          <w:p w14:paraId="151B724B" w14:textId="77777777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  <w:tc>
          <w:tcPr>
            <w:tcW w:w="2976" w:type="dxa"/>
          </w:tcPr>
          <w:p w14:paraId="76F90CC1" w14:textId="77777777" w:rsidR="00093D39" w:rsidRPr="008171B7" w:rsidRDefault="00093D39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</w:tr>
    </w:tbl>
    <w:p w14:paraId="2B52D652" w14:textId="52A99899" w:rsidR="008171B7" w:rsidRPr="00E838FA" w:rsidRDefault="00A05C3C" w:rsidP="00F22891">
      <w:pPr>
        <w:pStyle w:val="Subttulo"/>
        <w:jc w:val="left"/>
        <w:rPr>
          <w:rFonts w:ascii="Segoe UI" w:hAnsi="Segoe UI" w:cs="Segoe UI"/>
          <w:b w:val="0"/>
          <w:bCs w:val="0"/>
        </w:rPr>
      </w:pPr>
      <w:r w:rsidRPr="00E838FA">
        <w:rPr>
          <w:rFonts w:ascii="Segoe UI" w:hAnsi="Segoe UI" w:cs="Segoe UI"/>
          <w:b w:val="0"/>
          <w:bCs w:val="0"/>
        </w:rPr>
        <w:t>Les persones que participen en línia es responsabilitzen de disposar dels mitjans tècnics per a la connexió a l’acte</w:t>
      </w:r>
    </w:p>
    <w:p w14:paraId="40C5EB15" w14:textId="77777777" w:rsidR="003B79EB" w:rsidRPr="008171B7" w:rsidRDefault="003B79EB" w:rsidP="00500D88">
      <w:pPr>
        <w:pStyle w:val="Subttulo"/>
        <w:jc w:val="left"/>
        <w:rPr>
          <w:rFonts w:ascii="Segoe UI" w:hAnsi="Segoe UI" w:cs="Segoe UI"/>
          <w:bCs w:val="0"/>
        </w:rPr>
      </w:pPr>
    </w:p>
    <w:p w14:paraId="64D93C68" w14:textId="48480C26" w:rsidR="00500D88" w:rsidRPr="008171B7" w:rsidRDefault="00500D88" w:rsidP="00500D88">
      <w:pPr>
        <w:pStyle w:val="Subttulo"/>
        <w:jc w:val="left"/>
        <w:rPr>
          <w:rFonts w:ascii="Segoe UI" w:hAnsi="Segoe UI" w:cs="Segoe UI"/>
        </w:rPr>
      </w:pPr>
      <w:r w:rsidRPr="008171B7">
        <w:rPr>
          <w:rFonts w:ascii="Segoe UI" w:hAnsi="Segoe UI" w:cs="Segoe UI"/>
          <w:bCs w:val="0"/>
        </w:rPr>
        <w:t>ALTRES MOTIUS</w:t>
      </w:r>
      <w:r w:rsidR="003B79EB" w:rsidRPr="008171B7">
        <w:rPr>
          <w:rFonts w:ascii="Segoe UI" w:hAnsi="Segoe UI" w:cs="Segoe UI"/>
          <w:bCs w:val="0"/>
        </w:rPr>
        <w:t xml:space="preserve"> (opcional)</w:t>
      </w:r>
      <w:r w:rsidRPr="008171B7">
        <w:rPr>
          <w:rFonts w:ascii="Segoe UI" w:hAnsi="Segoe UI" w:cs="Segoe UI"/>
          <w:bCs w:val="0"/>
        </w:rPr>
        <w:t xml:space="preserve">: </w:t>
      </w:r>
      <w:r w:rsidRPr="008171B7">
        <w:rPr>
          <w:rFonts w:ascii="Segoe UI" w:hAnsi="Segoe UI" w:cs="Segoe UI"/>
          <w:b w:val="0"/>
        </w:rPr>
        <w:t>(si necessiteu més espai podeu continuar al darrera o adjuntar un document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0D88" w:rsidRPr="008171B7" w14:paraId="612180C2" w14:textId="77777777" w:rsidTr="00500D88">
        <w:trPr>
          <w:trHeight w:val="741"/>
        </w:trPr>
        <w:tc>
          <w:tcPr>
            <w:tcW w:w="10456" w:type="dxa"/>
          </w:tcPr>
          <w:p w14:paraId="2EBE99DD" w14:textId="77777777" w:rsidR="00500D88" w:rsidRPr="008171B7" w:rsidRDefault="00500D88" w:rsidP="00F22891">
            <w:pPr>
              <w:pStyle w:val="Subttulo"/>
              <w:jc w:val="left"/>
              <w:rPr>
                <w:rFonts w:ascii="Segoe UI" w:hAnsi="Segoe UI" w:cs="Segoe UI"/>
                <w:bCs w:val="0"/>
              </w:rPr>
            </w:pPr>
          </w:p>
        </w:tc>
      </w:tr>
    </w:tbl>
    <w:p w14:paraId="28FFC15A" w14:textId="6CB47B44" w:rsidR="00BD3DBB" w:rsidRPr="008171B7" w:rsidRDefault="00BD3DBB" w:rsidP="000E288F">
      <w:pPr>
        <w:pStyle w:val="Sangradetextonormal"/>
        <w:spacing w:line="360" w:lineRule="auto"/>
        <w:jc w:val="both"/>
        <w:rPr>
          <w:rFonts w:ascii="Segoe UI" w:hAnsi="Segoe UI" w:cs="Segoe UI"/>
          <w:b/>
          <w:i w:val="0"/>
          <w:iCs w:val="0"/>
          <w:lang w:val="ca-ES"/>
        </w:rPr>
      </w:pPr>
      <w:bookmarkStart w:id="1" w:name="_Hlk43300064"/>
    </w:p>
    <w:bookmarkEnd w:id="1"/>
    <w:p w14:paraId="1FD976CE" w14:textId="6B3FF261" w:rsidR="00363C6B" w:rsidRPr="008171B7" w:rsidRDefault="00AA1C29" w:rsidP="00F554A2">
      <w:pPr>
        <w:pStyle w:val="Sangradetextonormal"/>
        <w:jc w:val="both"/>
        <w:rPr>
          <w:rFonts w:ascii="Segoe UI" w:hAnsi="Segoe UI" w:cs="Segoe UI"/>
          <w:b/>
          <w:bCs/>
          <w:i w:val="0"/>
          <w:iCs w:val="0"/>
          <w:lang w:val="ca-ES"/>
        </w:rPr>
      </w:pPr>
      <w:r w:rsidRPr="008171B7">
        <w:rPr>
          <w:rFonts w:ascii="Segoe UI" w:hAnsi="Segoe UI" w:cs="Segoe UI"/>
          <w:b/>
          <w:bCs/>
          <w:i w:val="0"/>
          <w:iCs w:val="0"/>
          <w:lang w:val="ca-ES"/>
        </w:rPr>
        <w:t>S</w:t>
      </w:r>
      <w:r w:rsidR="0036544E" w:rsidRPr="008171B7">
        <w:rPr>
          <w:rFonts w:ascii="Segoe UI" w:hAnsi="Segoe UI" w:cs="Segoe UI"/>
          <w:b/>
          <w:bCs/>
          <w:i w:val="0"/>
          <w:iCs w:val="0"/>
          <w:lang w:val="ca-ES"/>
        </w:rPr>
        <w:t>IGNATURES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723"/>
        <w:gridCol w:w="1672"/>
        <w:gridCol w:w="1141"/>
        <w:gridCol w:w="570"/>
        <w:gridCol w:w="1711"/>
        <w:gridCol w:w="1711"/>
        <w:gridCol w:w="1933"/>
      </w:tblGrid>
      <w:tr w:rsidR="003817B7" w:rsidRPr="008171B7" w14:paraId="1FD976D4" w14:textId="77777777" w:rsidTr="006729DB">
        <w:trPr>
          <w:trHeight w:val="539"/>
        </w:trPr>
        <w:tc>
          <w:tcPr>
            <w:tcW w:w="172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FD976CF" w14:textId="77777777" w:rsidR="003817B7" w:rsidRPr="008171B7" w:rsidRDefault="003817B7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lang w:val="ca-ES"/>
              </w:rPr>
            </w:pPr>
          </w:p>
        </w:tc>
        <w:tc>
          <w:tcPr>
            <w:tcW w:w="6805" w:type="dxa"/>
            <w:gridSpan w:val="5"/>
          </w:tcPr>
          <w:p w14:paraId="1FD976D0" w14:textId="77777777" w:rsidR="003817B7" w:rsidRPr="008171B7" w:rsidRDefault="003817B7" w:rsidP="00F554A2">
            <w:pPr>
              <w:pStyle w:val="Sangradetextonormal"/>
              <w:jc w:val="both"/>
              <w:rPr>
                <w:rFonts w:ascii="Segoe UI" w:hAnsi="Segoe UI" w:cs="Segoe UI"/>
                <w:b/>
                <w:bCs/>
                <w:i w:val="0"/>
                <w:iCs w:val="0"/>
                <w:lang w:val="ca-ES"/>
              </w:rPr>
            </w:pPr>
            <w:r w:rsidRPr="008171B7">
              <w:rPr>
                <w:rFonts w:ascii="Segoe UI" w:hAnsi="Segoe UI" w:cs="Segoe UI"/>
                <w:b/>
                <w:bCs/>
                <w:i w:val="0"/>
                <w:iCs w:val="0"/>
                <w:lang w:val="ca-ES"/>
              </w:rPr>
              <w:t xml:space="preserve">AUTORITZAT PER: </w:t>
            </w:r>
          </w:p>
          <w:p w14:paraId="1FD976D1" w14:textId="77777777" w:rsidR="003817B7" w:rsidRPr="008171B7" w:rsidRDefault="003817B7" w:rsidP="003817B7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lang w:val="ca-ES"/>
              </w:rPr>
            </w:pPr>
            <w:r w:rsidRPr="008171B7">
              <w:rPr>
                <w:rFonts w:ascii="Segoe UI" w:hAnsi="Segoe UI" w:cs="Segoe UI"/>
                <w:bCs/>
                <w:i w:val="0"/>
                <w:iCs w:val="0"/>
                <w:lang w:val="ca-ES"/>
              </w:rPr>
              <w:t xml:space="preserve">(cal que signi el tutor/a i </w:t>
            </w:r>
            <w:r w:rsidRPr="008171B7">
              <w:rPr>
                <w:rFonts w:ascii="Segoe UI" w:hAnsi="Segoe UI" w:cs="Segoe UI"/>
                <w:bCs/>
                <w:i w:val="0"/>
                <w:iCs w:val="0"/>
                <w:u w:val="single"/>
                <w:lang w:val="ca-ES"/>
              </w:rPr>
              <w:t>tots</w:t>
            </w:r>
            <w:r w:rsidRPr="008171B7">
              <w:rPr>
                <w:rFonts w:ascii="Segoe UI" w:hAnsi="Segoe UI" w:cs="Segoe UI"/>
                <w:bCs/>
                <w:i w:val="0"/>
                <w:iCs w:val="0"/>
                <w:lang w:val="ca-ES"/>
              </w:rPr>
              <w:t xml:space="preserve"> els directors/es de la tesi, indicant el seu nom)</w:t>
            </w:r>
          </w:p>
        </w:tc>
        <w:tc>
          <w:tcPr>
            <w:tcW w:w="1933" w:type="dxa"/>
          </w:tcPr>
          <w:p w14:paraId="1FD976D2" w14:textId="77777777" w:rsidR="003817B7" w:rsidRPr="008171B7" w:rsidRDefault="003817B7" w:rsidP="00F554A2">
            <w:pPr>
              <w:pStyle w:val="Sangradetextonormal"/>
              <w:jc w:val="both"/>
              <w:rPr>
                <w:rFonts w:ascii="Segoe UI" w:hAnsi="Segoe UI" w:cs="Segoe UI"/>
                <w:b/>
                <w:bCs/>
                <w:i w:val="0"/>
                <w:iCs w:val="0"/>
                <w:lang w:val="ca-ES"/>
              </w:rPr>
            </w:pPr>
            <w:r w:rsidRPr="008171B7">
              <w:rPr>
                <w:rFonts w:ascii="Segoe UI" w:hAnsi="Segoe UI" w:cs="Segoe UI"/>
                <w:b/>
                <w:bCs/>
                <w:i w:val="0"/>
                <w:iCs w:val="0"/>
                <w:lang w:val="ca-ES"/>
              </w:rPr>
              <w:t>VIST-I-PLAU:</w:t>
            </w:r>
          </w:p>
          <w:p w14:paraId="1FD976D3" w14:textId="77777777" w:rsidR="0093653F" w:rsidRPr="008171B7" w:rsidRDefault="0093653F" w:rsidP="00F554A2">
            <w:pPr>
              <w:pStyle w:val="Sangradetextonormal"/>
              <w:jc w:val="both"/>
              <w:rPr>
                <w:rFonts w:ascii="Segoe UI" w:hAnsi="Segoe UI" w:cs="Segoe UI"/>
                <w:b/>
                <w:bCs/>
                <w:i w:val="0"/>
                <w:iCs w:val="0"/>
                <w:lang w:val="ca-ES"/>
              </w:rPr>
            </w:pPr>
            <w:r w:rsidRPr="008171B7">
              <w:rPr>
                <w:rFonts w:ascii="Segoe UI" w:hAnsi="Segoe UI" w:cs="Segoe UI"/>
                <w:bCs/>
                <w:i w:val="0"/>
                <w:iCs w:val="0"/>
                <w:lang w:val="ca-ES"/>
              </w:rPr>
              <w:t>(indicar nom)</w:t>
            </w:r>
          </w:p>
        </w:tc>
      </w:tr>
      <w:tr w:rsidR="0061290D" w:rsidRPr="008171B7" w14:paraId="1FD976DB" w14:textId="77777777" w:rsidTr="006729DB">
        <w:trPr>
          <w:trHeight w:val="190"/>
        </w:trPr>
        <w:tc>
          <w:tcPr>
            <w:tcW w:w="1723" w:type="dxa"/>
          </w:tcPr>
          <w:p w14:paraId="1FD976D5" w14:textId="77777777" w:rsidR="0061290D" w:rsidRPr="008171B7" w:rsidRDefault="0061290D" w:rsidP="00017AFC">
            <w:pPr>
              <w:pStyle w:val="Sangradetextonormal"/>
              <w:jc w:val="both"/>
              <w:rPr>
                <w:rFonts w:ascii="Segoe UI" w:hAnsi="Segoe UI" w:cs="Segoe UI"/>
                <w:b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8171B7">
              <w:rPr>
                <w:rFonts w:ascii="Segoe UI" w:hAnsi="Segoe UI" w:cs="Segoe UI"/>
                <w:b/>
                <w:bCs/>
                <w:i w:val="0"/>
                <w:iCs w:val="0"/>
                <w:sz w:val="16"/>
                <w:szCs w:val="16"/>
                <w:lang w:val="ca-ES"/>
              </w:rPr>
              <w:t>SOL.LICITANT</w:t>
            </w:r>
          </w:p>
        </w:tc>
        <w:tc>
          <w:tcPr>
            <w:tcW w:w="1672" w:type="dxa"/>
          </w:tcPr>
          <w:p w14:paraId="1FD976D6" w14:textId="77777777" w:rsidR="0061290D" w:rsidRPr="008171B7" w:rsidRDefault="0061290D" w:rsidP="00017AFC">
            <w:pPr>
              <w:pStyle w:val="Sangradetextonormal"/>
              <w:jc w:val="both"/>
              <w:rPr>
                <w:rFonts w:ascii="Segoe UI" w:hAnsi="Segoe UI" w:cs="Segoe UI"/>
                <w:b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8171B7">
              <w:rPr>
                <w:rFonts w:ascii="Segoe UI" w:hAnsi="Segoe UI" w:cs="Segoe UI"/>
                <w:b/>
                <w:bCs/>
                <w:i w:val="0"/>
                <w:iCs w:val="0"/>
                <w:sz w:val="16"/>
                <w:szCs w:val="16"/>
                <w:lang w:val="ca-ES"/>
              </w:rPr>
              <w:t>TUTOR/A</w:t>
            </w:r>
          </w:p>
        </w:tc>
        <w:tc>
          <w:tcPr>
            <w:tcW w:w="1711" w:type="dxa"/>
            <w:gridSpan w:val="2"/>
          </w:tcPr>
          <w:p w14:paraId="1FD976D7" w14:textId="77777777" w:rsidR="0061290D" w:rsidRPr="008171B7" w:rsidRDefault="0061290D" w:rsidP="00017AFC">
            <w:pPr>
              <w:pStyle w:val="Sangradetextonormal"/>
              <w:jc w:val="both"/>
              <w:rPr>
                <w:rFonts w:ascii="Segoe UI" w:hAnsi="Segoe UI" w:cs="Segoe UI"/>
                <w:b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8171B7">
              <w:rPr>
                <w:rFonts w:ascii="Segoe UI" w:hAnsi="Segoe UI" w:cs="Segoe UI"/>
                <w:b/>
                <w:bCs/>
                <w:i w:val="0"/>
                <w:iCs w:val="0"/>
                <w:sz w:val="16"/>
                <w:szCs w:val="16"/>
                <w:lang w:val="ca-ES"/>
              </w:rPr>
              <w:t>DIRECTOR/A</w:t>
            </w:r>
          </w:p>
        </w:tc>
        <w:tc>
          <w:tcPr>
            <w:tcW w:w="1711" w:type="dxa"/>
          </w:tcPr>
          <w:p w14:paraId="1FD976D8" w14:textId="77777777" w:rsidR="0061290D" w:rsidRPr="008171B7" w:rsidRDefault="0061290D" w:rsidP="00017AFC">
            <w:pPr>
              <w:pStyle w:val="Sangradetextonormal"/>
              <w:jc w:val="both"/>
              <w:rPr>
                <w:rFonts w:ascii="Segoe UI" w:hAnsi="Segoe UI" w:cs="Segoe UI"/>
                <w:b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8171B7">
              <w:rPr>
                <w:rFonts w:ascii="Segoe UI" w:hAnsi="Segoe UI" w:cs="Segoe UI"/>
                <w:b/>
                <w:bCs/>
                <w:i w:val="0"/>
                <w:iCs w:val="0"/>
                <w:sz w:val="16"/>
                <w:szCs w:val="16"/>
                <w:lang w:val="ca-ES"/>
              </w:rPr>
              <w:t>DIRECTOR/A</w:t>
            </w:r>
          </w:p>
        </w:tc>
        <w:tc>
          <w:tcPr>
            <w:tcW w:w="1711" w:type="dxa"/>
          </w:tcPr>
          <w:p w14:paraId="1FD976D9" w14:textId="77777777" w:rsidR="0061290D" w:rsidRPr="008171B7" w:rsidRDefault="0061290D" w:rsidP="00017AFC">
            <w:pPr>
              <w:pStyle w:val="Sangradetextonormal"/>
              <w:jc w:val="both"/>
              <w:rPr>
                <w:rFonts w:ascii="Segoe UI" w:hAnsi="Segoe UI" w:cs="Segoe UI"/>
                <w:b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8171B7">
              <w:rPr>
                <w:rFonts w:ascii="Segoe UI" w:hAnsi="Segoe UI" w:cs="Segoe UI"/>
                <w:b/>
                <w:bCs/>
                <w:i w:val="0"/>
                <w:iCs w:val="0"/>
                <w:sz w:val="16"/>
                <w:szCs w:val="16"/>
                <w:lang w:val="ca-ES"/>
              </w:rPr>
              <w:t>DIRECTOR/A</w:t>
            </w:r>
          </w:p>
        </w:tc>
        <w:tc>
          <w:tcPr>
            <w:tcW w:w="1933" w:type="dxa"/>
          </w:tcPr>
          <w:p w14:paraId="1FD976DA" w14:textId="77777777" w:rsidR="0061290D" w:rsidRPr="008171B7" w:rsidRDefault="0061290D" w:rsidP="00017AFC">
            <w:pPr>
              <w:pStyle w:val="Sangradetextonormal"/>
              <w:jc w:val="both"/>
              <w:rPr>
                <w:rFonts w:ascii="Segoe UI" w:hAnsi="Segoe UI" w:cs="Segoe UI"/>
                <w:b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8171B7">
              <w:rPr>
                <w:rFonts w:ascii="Segoe UI" w:hAnsi="Segoe UI" w:cs="Segoe UI"/>
                <w:b/>
                <w:bCs/>
                <w:i w:val="0"/>
                <w:iCs w:val="0"/>
                <w:sz w:val="16"/>
                <w:szCs w:val="16"/>
                <w:lang w:val="ca-ES"/>
              </w:rPr>
              <w:t xml:space="preserve">COORDINADOR/A  </w:t>
            </w:r>
          </w:p>
        </w:tc>
      </w:tr>
      <w:tr w:rsidR="003817B7" w:rsidRPr="008171B7" w14:paraId="1FD976E2" w14:textId="77777777" w:rsidTr="006729DB">
        <w:trPr>
          <w:trHeight w:val="464"/>
        </w:trPr>
        <w:tc>
          <w:tcPr>
            <w:tcW w:w="1723" w:type="dxa"/>
          </w:tcPr>
          <w:p w14:paraId="1FD976DC" w14:textId="77777777" w:rsidR="003817B7" w:rsidRPr="008171B7" w:rsidRDefault="003817B7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8171B7"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  <w:t>NOM:</w:t>
            </w:r>
          </w:p>
        </w:tc>
        <w:tc>
          <w:tcPr>
            <w:tcW w:w="1672" w:type="dxa"/>
          </w:tcPr>
          <w:p w14:paraId="1FD976DD" w14:textId="77777777" w:rsidR="003817B7" w:rsidRPr="008171B7" w:rsidRDefault="003817B7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8171B7"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  <w:t>NOM:</w:t>
            </w:r>
          </w:p>
        </w:tc>
        <w:tc>
          <w:tcPr>
            <w:tcW w:w="1711" w:type="dxa"/>
            <w:gridSpan w:val="2"/>
          </w:tcPr>
          <w:p w14:paraId="1FD976DE" w14:textId="77777777" w:rsidR="003817B7" w:rsidRPr="008171B7" w:rsidRDefault="003817B7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8171B7"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  <w:t>NOM:</w:t>
            </w:r>
          </w:p>
        </w:tc>
        <w:tc>
          <w:tcPr>
            <w:tcW w:w="1711" w:type="dxa"/>
          </w:tcPr>
          <w:p w14:paraId="1FD976DF" w14:textId="77777777" w:rsidR="003817B7" w:rsidRPr="008171B7" w:rsidRDefault="003817B7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8171B7"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  <w:t>NOM:</w:t>
            </w:r>
          </w:p>
        </w:tc>
        <w:tc>
          <w:tcPr>
            <w:tcW w:w="1711" w:type="dxa"/>
          </w:tcPr>
          <w:p w14:paraId="1FD976E0" w14:textId="77777777" w:rsidR="003817B7" w:rsidRPr="008171B7" w:rsidRDefault="003817B7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8171B7"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  <w:t>NOM:</w:t>
            </w:r>
          </w:p>
        </w:tc>
        <w:tc>
          <w:tcPr>
            <w:tcW w:w="1933" w:type="dxa"/>
          </w:tcPr>
          <w:p w14:paraId="1FD976E1" w14:textId="77777777" w:rsidR="003817B7" w:rsidRPr="008171B7" w:rsidRDefault="003817B7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</w:pPr>
            <w:r w:rsidRPr="008171B7"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  <w:t>NOM:</w:t>
            </w:r>
          </w:p>
        </w:tc>
      </w:tr>
      <w:tr w:rsidR="0061290D" w:rsidRPr="008171B7" w14:paraId="1FD976E9" w14:textId="77777777" w:rsidTr="006729DB">
        <w:trPr>
          <w:trHeight w:val="1147"/>
        </w:trPr>
        <w:tc>
          <w:tcPr>
            <w:tcW w:w="1723" w:type="dxa"/>
          </w:tcPr>
          <w:p w14:paraId="1FD976E3" w14:textId="77777777" w:rsidR="0061290D" w:rsidRPr="008171B7" w:rsidRDefault="0061290D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</w:pPr>
          </w:p>
        </w:tc>
        <w:tc>
          <w:tcPr>
            <w:tcW w:w="1672" w:type="dxa"/>
          </w:tcPr>
          <w:p w14:paraId="1FD976E4" w14:textId="77777777" w:rsidR="0061290D" w:rsidRPr="008171B7" w:rsidRDefault="0061290D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</w:pPr>
          </w:p>
        </w:tc>
        <w:tc>
          <w:tcPr>
            <w:tcW w:w="1711" w:type="dxa"/>
            <w:gridSpan w:val="2"/>
          </w:tcPr>
          <w:p w14:paraId="1FD976E5" w14:textId="77777777" w:rsidR="0061290D" w:rsidRPr="008171B7" w:rsidRDefault="0061290D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</w:pPr>
          </w:p>
        </w:tc>
        <w:tc>
          <w:tcPr>
            <w:tcW w:w="1711" w:type="dxa"/>
          </w:tcPr>
          <w:p w14:paraId="1FD976E6" w14:textId="77777777" w:rsidR="0061290D" w:rsidRPr="008171B7" w:rsidRDefault="0061290D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</w:pPr>
          </w:p>
        </w:tc>
        <w:tc>
          <w:tcPr>
            <w:tcW w:w="1711" w:type="dxa"/>
          </w:tcPr>
          <w:p w14:paraId="1FD976E7" w14:textId="77777777" w:rsidR="0061290D" w:rsidRPr="008171B7" w:rsidRDefault="0061290D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</w:pPr>
          </w:p>
        </w:tc>
        <w:tc>
          <w:tcPr>
            <w:tcW w:w="1933" w:type="dxa"/>
          </w:tcPr>
          <w:p w14:paraId="1FD976E8" w14:textId="77777777" w:rsidR="0061290D" w:rsidRPr="008171B7" w:rsidRDefault="0061290D" w:rsidP="00F554A2">
            <w:pPr>
              <w:pStyle w:val="Sangradetextonormal"/>
              <w:jc w:val="both"/>
              <w:rPr>
                <w:rFonts w:ascii="Segoe UI" w:hAnsi="Segoe UI" w:cs="Segoe UI"/>
                <w:bCs/>
                <w:i w:val="0"/>
                <w:iCs w:val="0"/>
                <w:sz w:val="16"/>
                <w:szCs w:val="16"/>
                <w:lang w:val="ca-ES"/>
              </w:rPr>
            </w:pPr>
          </w:p>
        </w:tc>
      </w:tr>
      <w:tr w:rsidR="006729DB" w:rsidRPr="008171B7" w14:paraId="04CAA2C9" w14:textId="47580605" w:rsidTr="00672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4536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9EC3CF" w14:textId="74013615" w:rsidR="006729DB" w:rsidRPr="00A05C3C" w:rsidRDefault="006729DB" w:rsidP="006729DB">
            <w:pPr>
              <w:pStyle w:val="Sangradetextonormal"/>
              <w:jc w:val="both"/>
              <w:rPr>
                <w:rFonts w:ascii="Segoe UI" w:hAnsi="Segoe UI" w:cs="Segoe UI"/>
                <w:b/>
                <w:i w:val="0"/>
                <w:iCs w:val="0"/>
                <w:sz w:val="18"/>
                <w:szCs w:val="18"/>
                <w:lang w:val="ca-ES"/>
              </w:rPr>
            </w:pPr>
            <w:r w:rsidRPr="00A05C3C">
              <w:rPr>
                <w:rFonts w:ascii="Segoe UI" w:hAnsi="Segoe UI" w:cs="Segoe UI"/>
                <w:b/>
                <w:i w:val="0"/>
                <w:iCs w:val="0"/>
                <w:sz w:val="18"/>
                <w:szCs w:val="18"/>
                <w:highlight w:val="yellow"/>
                <w:lang w:val="ca-ES"/>
              </w:rPr>
              <w:t>Adreça electrònica on el programa de doctorat vol rebre comunicacions sobre aquesta sol·licitud</w:t>
            </w:r>
            <w:r w:rsidR="0009113F" w:rsidRPr="00A05C3C">
              <w:rPr>
                <w:rFonts w:ascii="Segoe UI" w:hAnsi="Segoe UI" w:cs="Segoe UI"/>
                <w:b/>
                <w:i w:val="0"/>
                <w:iCs w:val="0"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5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BB9A6" w14:textId="77777777" w:rsidR="006729DB" w:rsidRPr="008171B7" w:rsidRDefault="006729DB" w:rsidP="006729DB">
            <w:pPr>
              <w:autoSpaceDE/>
              <w:autoSpaceDN/>
              <w:rPr>
                <w:rFonts w:ascii="Segoe UI" w:hAnsi="Segoe UI" w:cs="Segoe UI"/>
                <w:b/>
                <w:i/>
                <w:iCs/>
              </w:rPr>
            </w:pPr>
          </w:p>
        </w:tc>
      </w:tr>
    </w:tbl>
    <w:p w14:paraId="02B3B6F3" w14:textId="5C667C62" w:rsidR="00A05C3C" w:rsidRPr="00A05C3C" w:rsidRDefault="00A05C3C" w:rsidP="00A05C3C">
      <w:pPr>
        <w:rPr>
          <w:rFonts w:ascii="Corbel" w:hAnsi="Corbel"/>
          <w:b/>
          <w:noProof/>
          <w:color w:val="943634" w:themeColor="accent2" w:themeShade="BF"/>
        </w:rPr>
      </w:pPr>
      <w:r w:rsidRPr="00A05C3C">
        <w:rPr>
          <w:rFonts w:ascii="Segoe UI" w:hAnsi="Segoe UI" w:cs="Segoe UI"/>
        </w:rPr>
        <w:t xml:space="preserve">Cal enviar aquesta sol·licitud a l’adreça </w:t>
      </w:r>
      <w:hyperlink r:id="rId11" w:history="1">
        <w:r w:rsidRPr="00A05C3C">
          <w:rPr>
            <w:rStyle w:val="Hipervnculo"/>
            <w:rFonts w:ascii="Segoe UI" w:hAnsi="Segoe UI" w:cs="Segoe UI"/>
            <w:b/>
            <w:bCs/>
          </w:rPr>
          <w:t>ed.comissions@uab.cat</w:t>
        </w:r>
      </w:hyperlink>
      <w:r w:rsidRPr="00A05C3C">
        <w:rPr>
          <w:rFonts w:ascii="Segoe UI" w:hAnsi="Segoe UI" w:cs="Segoe UI"/>
          <w:b/>
          <w:bCs/>
        </w:rPr>
        <w:t>,</w:t>
      </w:r>
      <w:r w:rsidRPr="00A05C3C">
        <w:rPr>
          <w:rFonts w:ascii="Segoe UI" w:hAnsi="Segoe UI" w:cs="Segoe UI"/>
        </w:rPr>
        <w:t xml:space="preserve"> preferentment amb totes les signatures digitals. En cas que alguna de les persones signants no disposi d’aquesta signatura, excepcionalment pot presentar-se una signatura escanejada, però caldrà que el/la doctorand/a conservi l’exemplar original per posteriors comprovacions. </w:t>
      </w:r>
      <w:r w:rsidRPr="00A05C3C">
        <w:rPr>
          <w:rFonts w:ascii="Corbel" w:hAnsi="Corbel"/>
          <w:b/>
          <w:noProof/>
          <w:color w:val="943634" w:themeColor="accent2" w:themeShade="BF"/>
        </w:rPr>
        <w:t xml:space="preserve"> </w:t>
      </w:r>
    </w:p>
    <w:p w14:paraId="1FD976EC" w14:textId="51294FE2" w:rsidR="00F979CC" w:rsidRPr="00A05C3C" w:rsidRDefault="00A05C3C" w:rsidP="00A05C3C">
      <w:pPr>
        <w:rPr>
          <w:rFonts w:ascii="Corbel" w:hAnsi="Corbel"/>
          <w:b/>
          <w:noProof/>
          <w:color w:val="943634" w:themeColor="accent2" w:themeShade="BF"/>
        </w:rPr>
      </w:pPr>
      <w:r w:rsidRPr="00A05C3C">
        <w:rPr>
          <w:rFonts w:ascii="Segoe UI" w:hAnsi="Segoe UI" w:cs="Segoe UI"/>
        </w:rPr>
        <w:t xml:space="preserve">El programa de doctorat haurà de fer arribar la fitxa amb la informació de la defensa com a mínim 10 dies abans de l’acte a </w:t>
      </w:r>
      <w:hyperlink r:id="rId12" w:history="1">
        <w:r w:rsidRPr="00A05C3C">
          <w:rPr>
            <w:rStyle w:val="Hipervnculo"/>
            <w:rFonts w:ascii="Segoe UI" w:hAnsi="Segoe UI" w:cs="Segoe UI"/>
            <w:b/>
            <w:bCs/>
          </w:rPr>
          <w:t>ed.fitxa.defensa@uab.cat</w:t>
        </w:r>
      </w:hyperlink>
      <w:r w:rsidRPr="00A05C3C">
        <w:rPr>
          <w:rFonts w:ascii="Segoe UI" w:hAnsi="Segoe UI" w:cs="Segoe UI"/>
          <w:b/>
          <w:bCs/>
        </w:rPr>
        <w:t>.</w:t>
      </w:r>
      <w:r w:rsidRPr="00A05C3C">
        <w:rPr>
          <w:rFonts w:ascii="Segoe UI" w:hAnsi="Segoe UI" w:cs="Segoe UI"/>
        </w:rPr>
        <w:t xml:space="preserve"> </w:t>
      </w:r>
      <w:r w:rsidRPr="00A05C3C">
        <w:rPr>
          <w:rFonts w:ascii="Segoe UI" w:hAnsi="Segoe UI" w:cs="Segoe UI"/>
          <w:iCs/>
        </w:rPr>
        <w:t xml:space="preserve"> </w:t>
      </w:r>
    </w:p>
    <w:p w14:paraId="7463DE2B" w14:textId="77777777" w:rsidR="001F46A2" w:rsidRPr="00A05C3C" w:rsidRDefault="001F46A2" w:rsidP="00A05C3C">
      <w:pPr>
        <w:rPr>
          <w:rFonts w:ascii="Segoe UI" w:hAnsi="Segoe UI" w:cs="Segoe UI"/>
          <w:i/>
        </w:rPr>
      </w:pPr>
    </w:p>
    <w:sectPr w:rsidR="001F46A2" w:rsidRPr="00A05C3C" w:rsidSect="002F33B0">
      <w:headerReference w:type="default" r:id="rId13"/>
      <w:footerReference w:type="default" r:id="rId14"/>
      <w:pgSz w:w="11906" w:h="16838"/>
      <w:pgMar w:top="720" w:right="720" w:bottom="720" w:left="720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C9A63" w14:textId="77777777" w:rsidR="004F3D4A" w:rsidRDefault="004F3D4A">
      <w:r>
        <w:separator/>
      </w:r>
    </w:p>
  </w:endnote>
  <w:endnote w:type="continuationSeparator" w:id="0">
    <w:p w14:paraId="543AAAFA" w14:textId="77777777" w:rsidR="004F3D4A" w:rsidRDefault="004F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97705" w14:textId="77777777" w:rsidR="006708F8" w:rsidRPr="00F979CC" w:rsidRDefault="00F979CC" w:rsidP="00F979CC">
    <w:pPr>
      <w:pStyle w:val="Piedepgina"/>
      <w:jc w:val="center"/>
      <w:rPr>
        <w:rFonts w:ascii="Calibri Light" w:hAnsi="Calibri Light"/>
        <w:i/>
        <w:sz w:val="16"/>
      </w:rPr>
    </w:pPr>
    <w:r w:rsidRPr="00F979CC">
      <w:rPr>
        <w:rFonts w:ascii="Calibri Light" w:hAnsi="Calibri Light"/>
        <w:i/>
        <w:sz w:val="16"/>
      </w:rPr>
      <w:t>ESCOLA DE DOCTORAT-</w:t>
    </w:r>
    <w:r w:rsidR="006708F8" w:rsidRPr="00F979CC">
      <w:rPr>
        <w:rFonts w:ascii="Calibri Light" w:hAnsi="Calibri Light"/>
        <w:i/>
        <w:sz w:val="16"/>
      </w:rPr>
      <w:t>EDIFICI U – CAMPUS UAB – 08193 BELLATERRA (CERDANYOLA DEL VALLÈS)</w:t>
    </w:r>
    <w:r w:rsidRPr="00F979CC">
      <w:rPr>
        <w:rFonts w:ascii="Calibri Light" w:hAnsi="Calibri Light"/>
        <w:i/>
        <w:sz w:val="16"/>
      </w:rPr>
      <w:t xml:space="preserve">- </w:t>
    </w:r>
    <w:hyperlink r:id="rId1" w:history="1">
      <w:r w:rsidR="00B73EAD" w:rsidRPr="00F979CC">
        <w:rPr>
          <w:rStyle w:val="Hipervnculo"/>
          <w:rFonts w:ascii="Calibri Light" w:hAnsi="Calibri Light"/>
          <w:i/>
          <w:sz w:val="16"/>
        </w:rPr>
        <w:t>ed.comissions@uab.cat</w:t>
      </w:r>
    </w:hyperlink>
  </w:p>
  <w:p w14:paraId="1FD97706" w14:textId="77777777" w:rsidR="00B73EAD" w:rsidRPr="00F979CC" w:rsidRDefault="00922D3F" w:rsidP="00B73EAD">
    <w:pPr>
      <w:pStyle w:val="Piedepgina"/>
      <w:jc w:val="center"/>
      <w:rPr>
        <w:rFonts w:ascii="Calibri Light" w:hAnsi="Calibri Light"/>
        <w:i/>
        <w:sz w:val="16"/>
      </w:rPr>
    </w:pPr>
    <w:r w:rsidRPr="00F979CC">
      <w:rPr>
        <w:rFonts w:ascii="Calibri Light" w:hAnsi="Calibri Light"/>
        <w:i/>
        <w:sz w:val="16"/>
      </w:rPr>
      <w:t xml:space="preserve">Per a més informació consulteu: </w:t>
    </w:r>
    <w:hyperlink r:id="rId2" w:history="1">
      <w:r w:rsidR="003A14FD" w:rsidRPr="003A14FD">
        <w:rPr>
          <w:color w:val="0000FF"/>
          <w:sz w:val="16"/>
          <w:u w:val="single"/>
        </w:rPr>
        <w:t>https://www.uab.cat/web/estudiar/doctorat/junta-permanent/sol-licituds-1345790710835.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8EB4" w14:textId="77777777" w:rsidR="004F3D4A" w:rsidRDefault="004F3D4A">
      <w:r>
        <w:separator/>
      </w:r>
    </w:p>
  </w:footnote>
  <w:footnote w:type="continuationSeparator" w:id="0">
    <w:p w14:paraId="21CC57D3" w14:textId="77777777" w:rsidR="004F3D4A" w:rsidRDefault="004F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E119" w14:textId="77777777" w:rsidR="00A05C3C" w:rsidRDefault="00990D23" w:rsidP="00C71F9F">
    <w:pPr>
      <w:ind w:left="1416" w:firstLine="708"/>
      <w:jc w:val="center"/>
      <w:rPr>
        <w:rFonts w:ascii="Corbel" w:hAnsi="Corbel"/>
        <w:b/>
        <w:noProof/>
        <w:color w:val="943634" w:themeColor="accent2" w:themeShade="BF"/>
        <w:sz w:val="32"/>
        <w:szCs w:val="28"/>
      </w:rPr>
    </w:pPr>
    <w:r w:rsidRPr="003817B7">
      <w:rPr>
        <w:noProof/>
        <w:color w:val="943634" w:themeColor="accent2" w:themeShade="BF"/>
        <w:lang w:eastAsia="ca-ES"/>
      </w:rPr>
      <w:drawing>
        <wp:anchor distT="0" distB="0" distL="114300" distR="114300" simplePos="0" relativeHeight="251657728" behindDoc="1" locked="0" layoutInCell="1" allowOverlap="1" wp14:anchorId="1FD97707" wp14:editId="1FD97708">
          <wp:simplePos x="0" y="0"/>
          <wp:positionH relativeFrom="column">
            <wp:posOffset>-190500</wp:posOffset>
          </wp:positionH>
          <wp:positionV relativeFrom="paragraph">
            <wp:posOffset>-221615</wp:posOffset>
          </wp:positionV>
          <wp:extent cx="1460500" cy="793115"/>
          <wp:effectExtent l="0" t="0" r="0" b="0"/>
          <wp:wrapNone/>
          <wp:docPr id="2" name="Imagen 5" descr="escola-de-doctorat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scola-de-doctorat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8F8" w:rsidRPr="003817B7">
      <w:rPr>
        <w:rFonts w:ascii="Corbel" w:hAnsi="Corbel"/>
        <w:b/>
        <w:noProof/>
        <w:color w:val="943634" w:themeColor="accent2" w:themeShade="BF"/>
        <w:sz w:val="32"/>
        <w:szCs w:val="28"/>
      </w:rPr>
      <w:t xml:space="preserve">SOL·LICITUD </w:t>
    </w:r>
    <w:r w:rsidR="00827089">
      <w:rPr>
        <w:rFonts w:ascii="Corbel" w:hAnsi="Corbel"/>
        <w:b/>
        <w:noProof/>
        <w:color w:val="943634" w:themeColor="accent2" w:themeShade="BF"/>
        <w:sz w:val="32"/>
        <w:szCs w:val="28"/>
      </w:rPr>
      <w:t xml:space="preserve">DE DEFENSA DE TESIS </w:t>
    </w:r>
    <w:r w:rsidR="003205BE">
      <w:rPr>
        <w:rFonts w:ascii="Corbel" w:hAnsi="Corbel"/>
        <w:b/>
        <w:noProof/>
        <w:color w:val="943634" w:themeColor="accent2" w:themeShade="BF"/>
        <w:sz w:val="32"/>
        <w:szCs w:val="28"/>
      </w:rPr>
      <w:t>PER VIDEOCONFERÈNCIA</w:t>
    </w:r>
    <w:r w:rsidR="00A05C3C">
      <w:rPr>
        <w:rFonts w:ascii="Corbel" w:hAnsi="Corbel"/>
        <w:b/>
        <w:noProof/>
        <w:color w:val="943634" w:themeColor="accent2" w:themeShade="BF"/>
        <w:sz w:val="32"/>
        <w:szCs w:val="28"/>
      </w:rPr>
      <w:t xml:space="preserve"> </w:t>
    </w:r>
  </w:p>
  <w:p w14:paraId="1FD97703" w14:textId="77777777" w:rsidR="00B73EAD" w:rsidRDefault="00B73EAD" w:rsidP="00A05C3C">
    <w:pPr>
      <w:rPr>
        <w:rFonts w:ascii="Corbel" w:hAnsi="Corbel"/>
        <w:sz w:val="16"/>
        <w:szCs w:val="16"/>
      </w:rPr>
    </w:pPr>
  </w:p>
  <w:p w14:paraId="1FD97704" w14:textId="77777777" w:rsidR="006708F8" w:rsidRPr="0059448C" w:rsidRDefault="006708F8" w:rsidP="00C56064">
    <w:pPr>
      <w:jc w:val="center"/>
      <w:rPr>
        <w:b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42.15pt;height:442.15pt" o:bullet="t">
        <v:imagedata r:id="rId1" o:title="1200px-Regular_quadrilateral"/>
      </v:shape>
    </w:pict>
  </w:numPicBullet>
  <w:numPicBullet w:numPicBulletId="1">
    <w:pict>
      <v:shape id="_x0000_i1029" type="#_x0000_t75" style="width:441.65pt;height:441.65pt" o:bullet="t">
        <v:imagedata r:id="rId2" o:title="Gruenes_Quadrat"/>
      </v:shape>
    </w:pict>
  </w:numPicBullet>
  <w:abstractNum w:abstractNumId="0" w15:restartNumberingAfterBreak="0">
    <w:nsid w:val="05DE4BC6"/>
    <w:multiLevelType w:val="hybridMultilevel"/>
    <w:tmpl w:val="F0FEF034"/>
    <w:lvl w:ilvl="0" w:tplc="090C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E1A"/>
    <w:multiLevelType w:val="hybridMultilevel"/>
    <w:tmpl w:val="D4A42A10"/>
    <w:lvl w:ilvl="0" w:tplc="1098DCBC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5A50"/>
    <w:multiLevelType w:val="hybridMultilevel"/>
    <w:tmpl w:val="1646DFF8"/>
    <w:lvl w:ilvl="0" w:tplc="A4E8D500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04AB"/>
    <w:multiLevelType w:val="hybridMultilevel"/>
    <w:tmpl w:val="7E5AB2F0"/>
    <w:lvl w:ilvl="0" w:tplc="6306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978"/>
    <w:multiLevelType w:val="hybridMultilevel"/>
    <w:tmpl w:val="C2FCB08E"/>
    <w:lvl w:ilvl="0" w:tplc="4AA04B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007B1"/>
    <w:multiLevelType w:val="hybridMultilevel"/>
    <w:tmpl w:val="71A8AD6C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33CEE"/>
    <w:multiLevelType w:val="hybridMultilevel"/>
    <w:tmpl w:val="5296A076"/>
    <w:lvl w:ilvl="0" w:tplc="BD8C24FE">
      <w:numFmt w:val="bullet"/>
      <w:lvlText w:val="͏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A38B8"/>
    <w:multiLevelType w:val="hybridMultilevel"/>
    <w:tmpl w:val="6C34A088"/>
    <w:lvl w:ilvl="0" w:tplc="55FCF996">
      <w:numFmt w:val="bullet"/>
      <w:lvlText w:val="Ο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B266B"/>
    <w:multiLevelType w:val="hybridMultilevel"/>
    <w:tmpl w:val="21622F8E"/>
    <w:lvl w:ilvl="0" w:tplc="D6C249D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13996"/>
    <w:multiLevelType w:val="hybridMultilevel"/>
    <w:tmpl w:val="2F8C70B2"/>
    <w:lvl w:ilvl="0" w:tplc="964669E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A5214"/>
    <w:multiLevelType w:val="hybridMultilevel"/>
    <w:tmpl w:val="641E6354"/>
    <w:lvl w:ilvl="0" w:tplc="BD0AB58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3216"/>
    <w:multiLevelType w:val="hybridMultilevel"/>
    <w:tmpl w:val="5C884ECE"/>
    <w:lvl w:ilvl="0" w:tplc="EFD8E1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206A9"/>
    <w:multiLevelType w:val="hybridMultilevel"/>
    <w:tmpl w:val="AB184652"/>
    <w:lvl w:ilvl="0" w:tplc="685879E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63D"/>
    <w:rsid w:val="000050C6"/>
    <w:rsid w:val="0000592C"/>
    <w:rsid w:val="00005AAF"/>
    <w:rsid w:val="00007A23"/>
    <w:rsid w:val="00017577"/>
    <w:rsid w:val="00033858"/>
    <w:rsid w:val="00042ECD"/>
    <w:rsid w:val="000468BC"/>
    <w:rsid w:val="00056D2A"/>
    <w:rsid w:val="000617D3"/>
    <w:rsid w:val="00062881"/>
    <w:rsid w:val="000653FA"/>
    <w:rsid w:val="00077586"/>
    <w:rsid w:val="00080A64"/>
    <w:rsid w:val="000851C8"/>
    <w:rsid w:val="00085F3A"/>
    <w:rsid w:val="00086045"/>
    <w:rsid w:val="00090FD4"/>
    <w:rsid w:val="0009113F"/>
    <w:rsid w:val="00092BB8"/>
    <w:rsid w:val="000930ED"/>
    <w:rsid w:val="00093D39"/>
    <w:rsid w:val="00094235"/>
    <w:rsid w:val="000A39C0"/>
    <w:rsid w:val="000A5693"/>
    <w:rsid w:val="000B25DE"/>
    <w:rsid w:val="000C1EE9"/>
    <w:rsid w:val="000C2FFC"/>
    <w:rsid w:val="000C40D1"/>
    <w:rsid w:val="000C4B21"/>
    <w:rsid w:val="000E1591"/>
    <w:rsid w:val="000E288F"/>
    <w:rsid w:val="000E2DDE"/>
    <w:rsid w:val="000F1775"/>
    <w:rsid w:val="000F3AEA"/>
    <w:rsid w:val="000F4363"/>
    <w:rsid w:val="00114ADD"/>
    <w:rsid w:val="00124303"/>
    <w:rsid w:val="00125351"/>
    <w:rsid w:val="00125DC8"/>
    <w:rsid w:val="0012652A"/>
    <w:rsid w:val="0013541D"/>
    <w:rsid w:val="00140D6D"/>
    <w:rsid w:val="001445BB"/>
    <w:rsid w:val="00146B9E"/>
    <w:rsid w:val="00153215"/>
    <w:rsid w:val="00157D69"/>
    <w:rsid w:val="0016278F"/>
    <w:rsid w:val="00163400"/>
    <w:rsid w:val="00170071"/>
    <w:rsid w:val="00170186"/>
    <w:rsid w:val="00172740"/>
    <w:rsid w:val="00174659"/>
    <w:rsid w:val="001861BF"/>
    <w:rsid w:val="001A2D59"/>
    <w:rsid w:val="001A40DE"/>
    <w:rsid w:val="001B0D43"/>
    <w:rsid w:val="001C39A4"/>
    <w:rsid w:val="001C6679"/>
    <w:rsid w:val="001E2285"/>
    <w:rsid w:val="001E60CB"/>
    <w:rsid w:val="001F0C19"/>
    <w:rsid w:val="001F14E4"/>
    <w:rsid w:val="001F1E4F"/>
    <w:rsid w:val="001F2AC9"/>
    <w:rsid w:val="001F46A2"/>
    <w:rsid w:val="001F50B1"/>
    <w:rsid w:val="0020150D"/>
    <w:rsid w:val="00214786"/>
    <w:rsid w:val="0021742B"/>
    <w:rsid w:val="00220908"/>
    <w:rsid w:val="00223418"/>
    <w:rsid w:val="00224DE2"/>
    <w:rsid w:val="002335F4"/>
    <w:rsid w:val="00240468"/>
    <w:rsid w:val="0024407F"/>
    <w:rsid w:val="00245F75"/>
    <w:rsid w:val="00256AFC"/>
    <w:rsid w:val="00263FC4"/>
    <w:rsid w:val="00273AB5"/>
    <w:rsid w:val="002749F8"/>
    <w:rsid w:val="0027505D"/>
    <w:rsid w:val="00283BE8"/>
    <w:rsid w:val="00287177"/>
    <w:rsid w:val="00291D09"/>
    <w:rsid w:val="002974AC"/>
    <w:rsid w:val="002A050E"/>
    <w:rsid w:val="002B3503"/>
    <w:rsid w:val="002B4257"/>
    <w:rsid w:val="002D09C3"/>
    <w:rsid w:val="002D6916"/>
    <w:rsid w:val="002F33B0"/>
    <w:rsid w:val="002F43FA"/>
    <w:rsid w:val="002F4669"/>
    <w:rsid w:val="002F79D3"/>
    <w:rsid w:val="003012E4"/>
    <w:rsid w:val="003111EB"/>
    <w:rsid w:val="00313F63"/>
    <w:rsid w:val="003205BE"/>
    <w:rsid w:val="0032247B"/>
    <w:rsid w:val="00331AA8"/>
    <w:rsid w:val="003333BF"/>
    <w:rsid w:val="00337388"/>
    <w:rsid w:val="00351C97"/>
    <w:rsid w:val="00351ECA"/>
    <w:rsid w:val="003529D1"/>
    <w:rsid w:val="003532F7"/>
    <w:rsid w:val="00361235"/>
    <w:rsid w:val="0036143A"/>
    <w:rsid w:val="00363C6B"/>
    <w:rsid w:val="00364F86"/>
    <w:rsid w:val="0036544E"/>
    <w:rsid w:val="00376882"/>
    <w:rsid w:val="003806AE"/>
    <w:rsid w:val="003817B7"/>
    <w:rsid w:val="0039021E"/>
    <w:rsid w:val="003918FA"/>
    <w:rsid w:val="003970C6"/>
    <w:rsid w:val="003A14FD"/>
    <w:rsid w:val="003B3696"/>
    <w:rsid w:val="003B47EC"/>
    <w:rsid w:val="003B6256"/>
    <w:rsid w:val="003B79EB"/>
    <w:rsid w:val="003C2564"/>
    <w:rsid w:val="003E50C8"/>
    <w:rsid w:val="003F1B75"/>
    <w:rsid w:val="004001E4"/>
    <w:rsid w:val="00402413"/>
    <w:rsid w:val="004056E7"/>
    <w:rsid w:val="004106D0"/>
    <w:rsid w:val="00414F41"/>
    <w:rsid w:val="00415EEB"/>
    <w:rsid w:val="00426FEA"/>
    <w:rsid w:val="00430A28"/>
    <w:rsid w:val="00436A65"/>
    <w:rsid w:val="00437F64"/>
    <w:rsid w:val="00442ABF"/>
    <w:rsid w:val="00447D33"/>
    <w:rsid w:val="0045085B"/>
    <w:rsid w:val="00452521"/>
    <w:rsid w:val="00455B77"/>
    <w:rsid w:val="00470201"/>
    <w:rsid w:val="00475A2D"/>
    <w:rsid w:val="00497F88"/>
    <w:rsid w:val="004A4F13"/>
    <w:rsid w:val="004A522F"/>
    <w:rsid w:val="004A5C0B"/>
    <w:rsid w:val="004C2C9A"/>
    <w:rsid w:val="004C51A4"/>
    <w:rsid w:val="004D15B1"/>
    <w:rsid w:val="004D1BE5"/>
    <w:rsid w:val="004D28DD"/>
    <w:rsid w:val="004D54E6"/>
    <w:rsid w:val="004F0160"/>
    <w:rsid w:val="004F3D4A"/>
    <w:rsid w:val="004F4F28"/>
    <w:rsid w:val="0050069C"/>
    <w:rsid w:val="00500D88"/>
    <w:rsid w:val="00503394"/>
    <w:rsid w:val="005136E7"/>
    <w:rsid w:val="00524BCF"/>
    <w:rsid w:val="0052732C"/>
    <w:rsid w:val="0053224D"/>
    <w:rsid w:val="00550CA4"/>
    <w:rsid w:val="0055362B"/>
    <w:rsid w:val="0057081A"/>
    <w:rsid w:val="00573B99"/>
    <w:rsid w:val="0058453C"/>
    <w:rsid w:val="00586512"/>
    <w:rsid w:val="005930F4"/>
    <w:rsid w:val="0059448C"/>
    <w:rsid w:val="00594CEF"/>
    <w:rsid w:val="005A3E4C"/>
    <w:rsid w:val="005D0D92"/>
    <w:rsid w:val="005D585C"/>
    <w:rsid w:val="005D6C7D"/>
    <w:rsid w:val="005E0C4C"/>
    <w:rsid w:val="005E12B1"/>
    <w:rsid w:val="005E1DAA"/>
    <w:rsid w:val="005F0736"/>
    <w:rsid w:val="005F210C"/>
    <w:rsid w:val="005F38CE"/>
    <w:rsid w:val="005F61D2"/>
    <w:rsid w:val="00611863"/>
    <w:rsid w:val="0061290D"/>
    <w:rsid w:val="006243A2"/>
    <w:rsid w:val="00632AB1"/>
    <w:rsid w:val="00634760"/>
    <w:rsid w:val="006443CD"/>
    <w:rsid w:val="00646FEB"/>
    <w:rsid w:val="00647A32"/>
    <w:rsid w:val="00654982"/>
    <w:rsid w:val="0065700A"/>
    <w:rsid w:val="006574C6"/>
    <w:rsid w:val="006708F8"/>
    <w:rsid w:val="006729DB"/>
    <w:rsid w:val="006756BA"/>
    <w:rsid w:val="006763D4"/>
    <w:rsid w:val="00677102"/>
    <w:rsid w:val="006775A3"/>
    <w:rsid w:val="006B2499"/>
    <w:rsid w:val="006B2ECF"/>
    <w:rsid w:val="006B344D"/>
    <w:rsid w:val="006B3D5D"/>
    <w:rsid w:val="006D748F"/>
    <w:rsid w:val="006D75DD"/>
    <w:rsid w:val="006F22E9"/>
    <w:rsid w:val="006F3945"/>
    <w:rsid w:val="006F55E1"/>
    <w:rsid w:val="00700449"/>
    <w:rsid w:val="00717F27"/>
    <w:rsid w:val="007204DF"/>
    <w:rsid w:val="0072240E"/>
    <w:rsid w:val="0073189B"/>
    <w:rsid w:val="00747D03"/>
    <w:rsid w:val="00755AC3"/>
    <w:rsid w:val="00757F04"/>
    <w:rsid w:val="00762CE4"/>
    <w:rsid w:val="00764E36"/>
    <w:rsid w:val="00784F3F"/>
    <w:rsid w:val="00791AE3"/>
    <w:rsid w:val="00793932"/>
    <w:rsid w:val="00793E82"/>
    <w:rsid w:val="00795A4E"/>
    <w:rsid w:val="007A54B8"/>
    <w:rsid w:val="007A6B14"/>
    <w:rsid w:val="007B5261"/>
    <w:rsid w:val="007D3C9E"/>
    <w:rsid w:val="007D4AB0"/>
    <w:rsid w:val="007D70DE"/>
    <w:rsid w:val="007E128D"/>
    <w:rsid w:val="007F1459"/>
    <w:rsid w:val="007F35C2"/>
    <w:rsid w:val="00803BD5"/>
    <w:rsid w:val="00807CB5"/>
    <w:rsid w:val="008158EB"/>
    <w:rsid w:val="008171B7"/>
    <w:rsid w:val="0082021D"/>
    <w:rsid w:val="00827089"/>
    <w:rsid w:val="00836D4A"/>
    <w:rsid w:val="008613A6"/>
    <w:rsid w:val="00864F29"/>
    <w:rsid w:val="008650DC"/>
    <w:rsid w:val="00871B64"/>
    <w:rsid w:val="00873E1E"/>
    <w:rsid w:val="00880993"/>
    <w:rsid w:val="008843EE"/>
    <w:rsid w:val="008A19EB"/>
    <w:rsid w:val="008A56B2"/>
    <w:rsid w:val="008B46A8"/>
    <w:rsid w:val="008C53FD"/>
    <w:rsid w:val="008D043E"/>
    <w:rsid w:val="008E64F8"/>
    <w:rsid w:val="008F06EF"/>
    <w:rsid w:val="008F7500"/>
    <w:rsid w:val="008F7B04"/>
    <w:rsid w:val="008F7E4A"/>
    <w:rsid w:val="0090206B"/>
    <w:rsid w:val="009071FE"/>
    <w:rsid w:val="009115A6"/>
    <w:rsid w:val="00917DB3"/>
    <w:rsid w:val="00922D3F"/>
    <w:rsid w:val="009254C2"/>
    <w:rsid w:val="0093445F"/>
    <w:rsid w:val="0093653F"/>
    <w:rsid w:val="009379D8"/>
    <w:rsid w:val="0094026D"/>
    <w:rsid w:val="00942896"/>
    <w:rsid w:val="009438D7"/>
    <w:rsid w:val="00944A7A"/>
    <w:rsid w:val="00946D55"/>
    <w:rsid w:val="009640D2"/>
    <w:rsid w:val="00966C17"/>
    <w:rsid w:val="009777E1"/>
    <w:rsid w:val="0098659B"/>
    <w:rsid w:val="00990D23"/>
    <w:rsid w:val="009949CC"/>
    <w:rsid w:val="00996CAC"/>
    <w:rsid w:val="009A1417"/>
    <w:rsid w:val="009B5C9B"/>
    <w:rsid w:val="009B7332"/>
    <w:rsid w:val="009C0837"/>
    <w:rsid w:val="009C33AC"/>
    <w:rsid w:val="009C399D"/>
    <w:rsid w:val="009D16E9"/>
    <w:rsid w:val="009E69BE"/>
    <w:rsid w:val="009F0B59"/>
    <w:rsid w:val="009F1834"/>
    <w:rsid w:val="009F1B42"/>
    <w:rsid w:val="009F31B4"/>
    <w:rsid w:val="009F5E6A"/>
    <w:rsid w:val="00A0591F"/>
    <w:rsid w:val="00A05C3C"/>
    <w:rsid w:val="00A111C4"/>
    <w:rsid w:val="00A13383"/>
    <w:rsid w:val="00A26BB7"/>
    <w:rsid w:val="00A35578"/>
    <w:rsid w:val="00A442FB"/>
    <w:rsid w:val="00A5293E"/>
    <w:rsid w:val="00A60646"/>
    <w:rsid w:val="00A75F45"/>
    <w:rsid w:val="00A76F02"/>
    <w:rsid w:val="00A818AB"/>
    <w:rsid w:val="00A81CA1"/>
    <w:rsid w:val="00A86B38"/>
    <w:rsid w:val="00A906AD"/>
    <w:rsid w:val="00A925B7"/>
    <w:rsid w:val="00AA0A42"/>
    <w:rsid w:val="00AA1C29"/>
    <w:rsid w:val="00AA77B3"/>
    <w:rsid w:val="00AC7043"/>
    <w:rsid w:val="00AD0B96"/>
    <w:rsid w:val="00AF7A98"/>
    <w:rsid w:val="00B060E3"/>
    <w:rsid w:val="00B110C0"/>
    <w:rsid w:val="00B2639D"/>
    <w:rsid w:val="00B32C1A"/>
    <w:rsid w:val="00B341D0"/>
    <w:rsid w:val="00B35344"/>
    <w:rsid w:val="00B356FE"/>
    <w:rsid w:val="00B35C1C"/>
    <w:rsid w:val="00B40268"/>
    <w:rsid w:val="00B45B4A"/>
    <w:rsid w:val="00B5099D"/>
    <w:rsid w:val="00B53A00"/>
    <w:rsid w:val="00B56B42"/>
    <w:rsid w:val="00B579F7"/>
    <w:rsid w:val="00B64477"/>
    <w:rsid w:val="00B73EAD"/>
    <w:rsid w:val="00B755DC"/>
    <w:rsid w:val="00B811C4"/>
    <w:rsid w:val="00BA263D"/>
    <w:rsid w:val="00BA2F84"/>
    <w:rsid w:val="00BC45B8"/>
    <w:rsid w:val="00BD162A"/>
    <w:rsid w:val="00BD3DBB"/>
    <w:rsid w:val="00BE7A3E"/>
    <w:rsid w:val="00BF5338"/>
    <w:rsid w:val="00C06B0F"/>
    <w:rsid w:val="00C11A02"/>
    <w:rsid w:val="00C15296"/>
    <w:rsid w:val="00C15E24"/>
    <w:rsid w:val="00C23925"/>
    <w:rsid w:val="00C248DF"/>
    <w:rsid w:val="00C451D8"/>
    <w:rsid w:val="00C56064"/>
    <w:rsid w:val="00C65988"/>
    <w:rsid w:val="00C71F9F"/>
    <w:rsid w:val="00C73C25"/>
    <w:rsid w:val="00C86C3F"/>
    <w:rsid w:val="00C950B5"/>
    <w:rsid w:val="00C9534A"/>
    <w:rsid w:val="00CA5849"/>
    <w:rsid w:val="00CB2D3F"/>
    <w:rsid w:val="00CD2BED"/>
    <w:rsid w:val="00CD4B7D"/>
    <w:rsid w:val="00CE19DF"/>
    <w:rsid w:val="00CE648B"/>
    <w:rsid w:val="00CE7865"/>
    <w:rsid w:val="00CE7A7B"/>
    <w:rsid w:val="00CF0712"/>
    <w:rsid w:val="00CF4D0A"/>
    <w:rsid w:val="00CF5C72"/>
    <w:rsid w:val="00D041A2"/>
    <w:rsid w:val="00D11CD3"/>
    <w:rsid w:val="00D12E26"/>
    <w:rsid w:val="00D23E0C"/>
    <w:rsid w:val="00D26484"/>
    <w:rsid w:val="00D3018B"/>
    <w:rsid w:val="00D37458"/>
    <w:rsid w:val="00D51E44"/>
    <w:rsid w:val="00D62A8F"/>
    <w:rsid w:val="00D65BA4"/>
    <w:rsid w:val="00D73CD5"/>
    <w:rsid w:val="00D83D76"/>
    <w:rsid w:val="00D86AD5"/>
    <w:rsid w:val="00D87409"/>
    <w:rsid w:val="00DA6ED5"/>
    <w:rsid w:val="00DB3207"/>
    <w:rsid w:val="00DB3C5B"/>
    <w:rsid w:val="00DC2464"/>
    <w:rsid w:val="00DC270C"/>
    <w:rsid w:val="00DC29E7"/>
    <w:rsid w:val="00DD3B73"/>
    <w:rsid w:val="00DD7F05"/>
    <w:rsid w:val="00DE691C"/>
    <w:rsid w:val="00E030A0"/>
    <w:rsid w:val="00E12CA2"/>
    <w:rsid w:val="00E12F17"/>
    <w:rsid w:val="00E13A04"/>
    <w:rsid w:val="00E21295"/>
    <w:rsid w:val="00E262CA"/>
    <w:rsid w:val="00E43BBA"/>
    <w:rsid w:val="00E46B9E"/>
    <w:rsid w:val="00E51B35"/>
    <w:rsid w:val="00E54119"/>
    <w:rsid w:val="00E5528F"/>
    <w:rsid w:val="00E555FF"/>
    <w:rsid w:val="00E556E2"/>
    <w:rsid w:val="00E57C68"/>
    <w:rsid w:val="00E71A40"/>
    <w:rsid w:val="00E81583"/>
    <w:rsid w:val="00E838FA"/>
    <w:rsid w:val="00EA1312"/>
    <w:rsid w:val="00EA2E35"/>
    <w:rsid w:val="00EC6727"/>
    <w:rsid w:val="00ED49EA"/>
    <w:rsid w:val="00ED4A16"/>
    <w:rsid w:val="00EE17EE"/>
    <w:rsid w:val="00EF1F7E"/>
    <w:rsid w:val="00EF6AEC"/>
    <w:rsid w:val="00EF7B84"/>
    <w:rsid w:val="00EF7DFB"/>
    <w:rsid w:val="00F008C9"/>
    <w:rsid w:val="00F12711"/>
    <w:rsid w:val="00F14159"/>
    <w:rsid w:val="00F158D7"/>
    <w:rsid w:val="00F22891"/>
    <w:rsid w:val="00F239EB"/>
    <w:rsid w:val="00F30480"/>
    <w:rsid w:val="00F313DC"/>
    <w:rsid w:val="00F37704"/>
    <w:rsid w:val="00F41A01"/>
    <w:rsid w:val="00F504EE"/>
    <w:rsid w:val="00F53BB7"/>
    <w:rsid w:val="00F554A2"/>
    <w:rsid w:val="00F5622D"/>
    <w:rsid w:val="00F56B4D"/>
    <w:rsid w:val="00F57A0B"/>
    <w:rsid w:val="00F60ED9"/>
    <w:rsid w:val="00F624F5"/>
    <w:rsid w:val="00F62EBD"/>
    <w:rsid w:val="00F630F8"/>
    <w:rsid w:val="00F72109"/>
    <w:rsid w:val="00F748B0"/>
    <w:rsid w:val="00F75C2B"/>
    <w:rsid w:val="00F75F4B"/>
    <w:rsid w:val="00F76C43"/>
    <w:rsid w:val="00F835FA"/>
    <w:rsid w:val="00F95380"/>
    <w:rsid w:val="00F979CC"/>
    <w:rsid w:val="00FA7C26"/>
    <w:rsid w:val="00FC1DBA"/>
    <w:rsid w:val="00F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D976AE"/>
  <w15:docId w15:val="{B55FAE92-9792-4ED4-B0B5-7194AE1E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7EC"/>
    <w:pPr>
      <w:autoSpaceDE w:val="0"/>
      <w:autoSpaceDN w:val="0"/>
    </w:pPr>
    <w:rPr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B47EC"/>
    <w:pPr>
      <w:keepNext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9"/>
    <w:qFormat/>
    <w:rsid w:val="003B47EC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3018B"/>
    <w:rPr>
      <w:rFonts w:ascii="Cambria" w:hAnsi="Cambria" w:cs="Times New Roman"/>
      <w:b/>
      <w:bCs/>
      <w:kern w:val="32"/>
      <w:sz w:val="32"/>
      <w:szCs w:val="32"/>
      <w:lang w:val="ca-ES" w:eastAsia="es-ES"/>
    </w:rPr>
  </w:style>
  <w:style w:type="character" w:customStyle="1" w:styleId="Ttulo2Car">
    <w:name w:val="Título 2 Car"/>
    <w:link w:val="Ttulo2"/>
    <w:uiPriority w:val="99"/>
    <w:semiHidden/>
    <w:locked/>
    <w:rsid w:val="00D3018B"/>
    <w:rPr>
      <w:rFonts w:ascii="Cambria" w:hAnsi="Cambria" w:cs="Times New Roman"/>
      <w:b/>
      <w:bCs/>
      <w:i/>
      <w:iCs/>
      <w:sz w:val="28"/>
      <w:szCs w:val="28"/>
      <w:lang w:val="ca-ES" w:eastAsia="es-ES"/>
    </w:rPr>
  </w:style>
  <w:style w:type="paragraph" w:styleId="Ttulo">
    <w:name w:val="Title"/>
    <w:basedOn w:val="Normal"/>
    <w:link w:val="TtuloCar"/>
    <w:uiPriority w:val="99"/>
    <w:qFormat/>
    <w:rsid w:val="003B47EC"/>
    <w:pPr>
      <w:jc w:val="center"/>
    </w:pPr>
    <w:rPr>
      <w:b/>
      <w:bCs/>
      <w:sz w:val="44"/>
      <w:szCs w:val="44"/>
      <w:lang w:val="es-ES_tradnl"/>
    </w:rPr>
  </w:style>
  <w:style w:type="character" w:customStyle="1" w:styleId="TtuloCar">
    <w:name w:val="Título Car"/>
    <w:link w:val="Ttulo"/>
    <w:uiPriority w:val="99"/>
    <w:locked/>
    <w:rsid w:val="00D3018B"/>
    <w:rPr>
      <w:rFonts w:ascii="Cambria" w:hAnsi="Cambria" w:cs="Times New Roman"/>
      <w:b/>
      <w:bCs/>
      <w:kern w:val="28"/>
      <w:sz w:val="32"/>
      <w:szCs w:val="32"/>
      <w:lang w:val="ca-ES" w:eastAsia="es-ES"/>
    </w:rPr>
  </w:style>
  <w:style w:type="paragraph" w:styleId="Textoindependiente">
    <w:name w:val="Body Text"/>
    <w:basedOn w:val="Normal"/>
    <w:link w:val="TextoindependienteCar"/>
    <w:uiPriority w:val="99"/>
    <w:rsid w:val="003B47EC"/>
    <w:pPr>
      <w:jc w:val="center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D3018B"/>
    <w:rPr>
      <w:rFonts w:cs="Times New Roman"/>
      <w:sz w:val="20"/>
      <w:szCs w:val="20"/>
      <w:lang w:val="ca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3B47EC"/>
    <w:rPr>
      <w:i/>
      <w:iCs/>
      <w:lang w:val="es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D3018B"/>
    <w:rPr>
      <w:rFonts w:cs="Times New Roman"/>
      <w:sz w:val="20"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3B47EC"/>
    <w:pPr>
      <w:tabs>
        <w:tab w:val="center" w:pos="4252"/>
        <w:tab w:val="right" w:pos="8504"/>
      </w:tabs>
    </w:pPr>
    <w:rPr>
      <w:szCs w:val="24"/>
    </w:rPr>
  </w:style>
  <w:style w:type="character" w:customStyle="1" w:styleId="EncabezadoCar">
    <w:name w:val="Encabezado Car"/>
    <w:link w:val="Encabezado"/>
    <w:uiPriority w:val="99"/>
    <w:semiHidden/>
    <w:locked/>
    <w:rsid w:val="00D3018B"/>
    <w:rPr>
      <w:rFonts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rsid w:val="003B47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D3018B"/>
    <w:rPr>
      <w:rFonts w:cs="Times New Roman"/>
      <w:sz w:val="20"/>
      <w:szCs w:val="20"/>
      <w:lang w:val="ca-ES" w:eastAsia="es-ES"/>
    </w:rPr>
  </w:style>
  <w:style w:type="paragraph" w:styleId="Subttulo">
    <w:name w:val="Subtitle"/>
    <w:basedOn w:val="Normal"/>
    <w:link w:val="SubttuloCar"/>
    <w:uiPriority w:val="99"/>
    <w:qFormat/>
    <w:rsid w:val="003B47EC"/>
    <w:pPr>
      <w:jc w:val="center"/>
    </w:pPr>
    <w:rPr>
      <w:rFonts w:ascii="Arial" w:hAnsi="Arial"/>
      <w:b/>
      <w:bCs/>
    </w:rPr>
  </w:style>
  <w:style w:type="character" w:customStyle="1" w:styleId="SubttuloCar">
    <w:name w:val="Subtítulo Car"/>
    <w:link w:val="Subttulo"/>
    <w:uiPriority w:val="99"/>
    <w:locked/>
    <w:rsid w:val="00D3018B"/>
    <w:rPr>
      <w:rFonts w:ascii="Cambria" w:hAnsi="Cambria" w:cs="Times New Roman"/>
      <w:sz w:val="24"/>
      <w:szCs w:val="24"/>
      <w:lang w:val="ca-ES" w:eastAsia="es-ES"/>
    </w:rPr>
  </w:style>
  <w:style w:type="table" w:styleId="Tablaconcuadrcula">
    <w:name w:val="Table Grid"/>
    <w:basedOn w:val="Tablanormal"/>
    <w:uiPriority w:val="99"/>
    <w:rsid w:val="00E5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922D3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73EA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628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17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7B7"/>
    <w:rPr>
      <w:rFonts w:ascii="Segoe UI" w:hAnsi="Segoe UI" w:cs="Segoe UI"/>
      <w:sz w:val="18"/>
      <w:szCs w:val="18"/>
      <w:lang w:eastAsia="es-ES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F748B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6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54B8"/>
    <w:pPr>
      <w:autoSpaceDE/>
      <w:autoSpaceDN/>
    </w:pPr>
    <w:rPr>
      <w:rFonts w:ascii="Calibri" w:eastAsiaTheme="minorHAnsi" w:hAnsi="Calibri" w:cs="Calibri"/>
      <w:sz w:val="22"/>
      <w:szCs w:val="22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.fitxa.defensa@uab.c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.comissions@uab.ca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ab.cat/web/estudiar/doctorat/junta-permanent/sol-licituds-1345790710835.html" TargetMode="External"/><Relationship Id="rId1" Type="http://schemas.openxmlformats.org/officeDocument/2006/relationships/hyperlink" Target="mailto:admissions.doctorat@uab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A735DF54F43B4FB6B8E6779C879868" ma:contentTypeVersion="13" ma:contentTypeDescription="Crear nuevo documento." ma:contentTypeScope="" ma:versionID="8612647df0498ce0b800ffa6c57f9e8d">
  <xsd:schema xmlns:xsd="http://www.w3.org/2001/XMLSchema" xmlns:xs="http://www.w3.org/2001/XMLSchema" xmlns:p="http://schemas.microsoft.com/office/2006/metadata/properties" xmlns:ns3="4442f96b-f997-4f6d-8178-a6ce40039307" xmlns:ns4="87fcdf96-e745-4dc3-83a5-e48d7358b1a0" targetNamespace="http://schemas.microsoft.com/office/2006/metadata/properties" ma:root="true" ma:fieldsID="7fd59885102f697c21a52329b0fe0cd8" ns3:_="" ns4:_="">
    <xsd:import namespace="4442f96b-f997-4f6d-8178-a6ce40039307"/>
    <xsd:import namespace="87fcdf96-e745-4dc3-83a5-e48d7358b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2f96b-f997-4f6d-8178-a6ce40039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df96-e745-4dc3-83a5-e48d7358b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D5FA-AC2F-4450-B0A3-9D9219014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E1CE5-8673-4C33-8CCF-06F043B9F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2f96b-f997-4f6d-8178-a6ce40039307"/>
    <ds:schemaRef ds:uri="87fcdf96-e745-4dc3-83a5-e48d7358b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F660E-B35D-44F1-8973-6BCE0E58D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B82B18-BAE2-4276-AE5F-B6004FF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EINSCRIPCIÓ</vt:lpstr>
      <vt:lpstr>PREINSCRIPCIÓ</vt:lpstr>
    </vt:vector>
  </TitlesOfParts>
  <Company>Escola de Doctorat i de Formació Continuada</Company>
  <LinksUpToDate>false</LinksUpToDate>
  <CharactersWithSpaces>2167</CharactersWithSpaces>
  <SharedDoc>false</SharedDoc>
  <HLinks>
    <vt:vector size="6" baseType="variant">
      <vt:variant>
        <vt:i4>5963822</vt:i4>
      </vt:variant>
      <vt:variant>
        <vt:i4>0</vt:i4>
      </vt:variant>
      <vt:variant>
        <vt:i4>0</vt:i4>
      </vt:variant>
      <vt:variant>
        <vt:i4>5</vt:i4>
      </vt:variant>
      <vt:variant>
        <vt:lpwstr>mailto:admissions.doctorat@uab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NSCRIPCIÓ</dc:title>
  <dc:creator>Jordi Castanera Marin</dc:creator>
  <cp:lastModifiedBy>Joan Carles Torres Oliva</cp:lastModifiedBy>
  <cp:revision>2</cp:revision>
  <cp:lastPrinted>2019-04-25T14:49:00Z</cp:lastPrinted>
  <dcterms:created xsi:type="dcterms:W3CDTF">2021-02-22T11:53:00Z</dcterms:created>
  <dcterms:modified xsi:type="dcterms:W3CDTF">2021-02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735DF54F43B4FB6B8E6779C879868</vt:lpwstr>
  </property>
</Properties>
</file>